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D954A6">
      <w:pPr>
        <w:pStyle w:val="3GPPHeader"/>
        <w:ind w:left="1952" w:hangingChars="810" w:hanging="1952"/>
      </w:pPr>
      <w:r w:rsidRPr="00AC4803">
        <w:t>Title:</w:t>
      </w:r>
      <w:r w:rsidRPr="00AC4803">
        <w:tab/>
      </w:r>
      <w:r w:rsidRPr="00AC4803">
        <w:rPr>
          <w:rFonts w:eastAsia="MS Mincho"/>
          <w:lang w:eastAsia="en-GB"/>
        </w:rPr>
        <w:t>Report of [</w:t>
      </w:r>
      <w:r w:rsidRPr="00AC4803">
        <w:t>POST113-e][</w:t>
      </w:r>
      <w:proofErr w:type="gramStart"/>
      <w:r w:rsidRPr="00AC4803">
        <w:t>107][</w:t>
      </w:r>
      <w:proofErr w:type="gramEnd"/>
      <w:r w:rsidRPr="00AC4803">
        <w:t>NTN] RLC and PDCP Aspects (Samsung)</w:t>
      </w:r>
      <w:r w:rsidRPr="00AC4803">
        <w:tab/>
      </w:r>
    </w:p>
    <w:p w14:paraId="1BCF044D" w14:textId="77777777" w:rsidR="00A30B2C" w:rsidRDefault="00FC14C4">
      <w:pPr>
        <w:pStyle w:val="3GPPHeader"/>
      </w:pPr>
      <w:r>
        <w:t>Document for:</w:t>
      </w:r>
      <w:r>
        <w:tab/>
        <w:t>Discussion, Decision</w:t>
      </w:r>
    </w:p>
    <w:p w14:paraId="6FE4B1BF" w14:textId="77777777" w:rsidR="00A30B2C" w:rsidRDefault="00FC14C4">
      <w:pPr>
        <w:pStyle w:val="Heading1"/>
      </w:pPr>
      <w:r>
        <w:t>1</w:t>
      </w:r>
      <w:r>
        <w:tab/>
        <w:t>Introduction</w:t>
      </w:r>
    </w:p>
    <w:p w14:paraId="3383D9EF" w14:textId="77777777" w:rsidR="00A30B2C" w:rsidRPr="00AC4803" w:rsidRDefault="00FC14C4">
      <w:pPr>
        <w:pStyle w:val="BodyText"/>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107][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BodyText"/>
      </w:pPr>
    </w:p>
    <w:p w14:paraId="382F7D40" w14:textId="77777777" w:rsidR="00A30B2C" w:rsidRPr="00AC4803" w:rsidRDefault="00FC14C4">
      <w:pPr>
        <w:pStyle w:val="BodyText"/>
      </w:pPr>
      <w:r w:rsidRPr="00AC4803">
        <w:t xml:space="preserve">This email discussion is divided into two phases. </w:t>
      </w:r>
    </w:p>
    <w:p w14:paraId="10E4CDA7" w14:textId="77777777" w:rsidR="00A30B2C" w:rsidRPr="00AC4803" w:rsidRDefault="00FC14C4">
      <w:pPr>
        <w:pStyle w:val="BodyText"/>
      </w:pPr>
      <w:r w:rsidRPr="00AC4803">
        <w:t>(i) Phase I. Companies’ preliminary views are collected. The deadline to contribute to Phase I is March 23, 11:00 UTC.</w:t>
      </w:r>
    </w:p>
    <w:p w14:paraId="34B24B7F" w14:textId="77777777" w:rsidR="00A30B2C" w:rsidRPr="00AC4803" w:rsidRDefault="00FC14C4">
      <w:pPr>
        <w:pStyle w:val="BodyText"/>
      </w:pPr>
      <w:r w:rsidRPr="00AC4803">
        <w:t>(ii) Phase II. The proposals are finalized to facilitate discussions and decision-making during live sessions of the RAN2#113b-e meeting. The deadline to contribute to Phase II is March 26, 11:00 UTC.</w:t>
      </w:r>
    </w:p>
    <w:p w14:paraId="37071A15" w14:textId="77777777" w:rsidR="00A30B2C" w:rsidRDefault="00FC14C4">
      <w:pPr>
        <w:pStyle w:val="Heading1"/>
      </w:pPr>
      <w:bookmarkStart w:id="0" w:name="_Ref178064866"/>
      <w:r>
        <w:t>2</w:t>
      </w:r>
      <w:r>
        <w:tab/>
        <w:t>Discussion</w:t>
      </w:r>
      <w:bookmarkEnd w:id="0"/>
    </w:p>
    <w:p w14:paraId="26807464" w14:textId="77777777" w:rsidR="00A30B2C" w:rsidRDefault="00FC14C4">
      <w:pPr>
        <w:pStyle w:val="Heading2"/>
      </w:pPr>
      <w:r>
        <w:t>2.1</w:t>
      </w:r>
      <w:r>
        <w:tab/>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A30B2C" w:rsidRDefault="00FC14C4">
                            <w:pPr>
                              <w:pStyle w:val="ListParagraph"/>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ListParagraph"/>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A30B2C" w:rsidRDefault="00FC14C4">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">
                <v:textbox>
                  <w:txbxContent>
                    <w:p w14:paraId="794B18AD" w14:textId="77777777" w:rsidR="00A30B2C" w:rsidRDefault="00FC14C4">
                      <w:pPr>
                        <w:pStyle w:val="ListParagraph"/>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ListParagraph"/>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A30B2C" w:rsidRDefault="00FC14C4">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PollRetransmit</w:t>
      </w:r>
      <w:proofErr w:type="spellEnd"/>
      <w:r w:rsidRPr="00AC4803">
        <w:rPr>
          <w:i w:val="0"/>
        </w:rPr>
        <w:t xml:space="preserve">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statusProhibit</w:t>
      </w:r>
      <w:proofErr w:type="spellEnd"/>
      <w:r w:rsidRPr="00AC4803">
        <w:rPr>
          <w:i w:val="0"/>
        </w:rPr>
        <w:t xml:space="preserve">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77777777" w:rsidR="00A30B2C" w:rsidRDefault="00FC14C4">
      <w:pPr>
        <w:pStyle w:val="Heading2"/>
      </w:pPr>
      <w:r>
        <w:t>2.2</w:t>
      </w:r>
      <w:r>
        <w:tab/>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 xml:space="preserve">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w:t>
      </w:r>
      <w:proofErr w:type="spellStart"/>
      <w:r w:rsidRPr="00AC4803">
        <w:t>ms</w:t>
      </w:r>
      <w:proofErr w:type="spellEnd"/>
      <w:r w:rsidRPr="00AC4803">
        <w:t xml:space="preserve"> to 200 </w:t>
      </w:r>
      <w:proofErr w:type="spellStart"/>
      <w:r w:rsidRPr="00AC4803">
        <w:t>ms.</w:t>
      </w:r>
      <w:proofErr w:type="spellEnd"/>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gNB implementation. </w:t>
      </w:r>
    </w:p>
    <w:p w14:paraId="3DE7DDEE" w14:textId="77777777" w:rsidR="00A30B2C" w:rsidRPr="00AC4803" w:rsidRDefault="00FC14C4">
      <w:r w:rsidRPr="00AC4803">
        <w:t>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gNB needs to have adequate flexibility in an NTN to achieve a target balance between the overall delay and unnecessary RLC retransmissions [8].</w:t>
      </w:r>
    </w:p>
    <w:p w14:paraId="0339CCA1" w14:textId="77777777" w:rsidR="00A30B2C" w:rsidRPr="00AC4803" w:rsidRDefault="00FC14C4">
      <w:r w:rsidRPr="00AC4803">
        <w:t>In an NTN, the delay between the UE and the gNB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gNB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gNB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t>1.</w:t>
      </w:r>
      <w:r w:rsidRPr="00AC4803">
        <w:tab/>
        <w:t>Option 1 would require the UE to keep re-calculating the RLC t-Reassembly timer value, because the UE-gNB delay can keep changing. This would increase the processing burden on the UE and adversely affect the UE’s battery life.</w:t>
      </w:r>
    </w:p>
    <w:p w14:paraId="191111A1" w14:textId="77777777" w:rsidR="00A30B2C" w:rsidRPr="00AC4803" w:rsidRDefault="00FC14C4">
      <w:r w:rsidRPr="00AC4803">
        <w:t>2.</w:t>
      </w:r>
      <w:r w:rsidRPr="00AC4803">
        <w:tab/>
        <w:t xml:space="preserve">It is not feasible for the gNB to know the correct RLC t-Reassembly timer value used by the UE at a given instant because of the inherent long propagation delay between the UE and the gNB and the practical constraint of the UE not being able to continuously update the gNB about the current Timing Advance (TA) or the current UE-gNB delay. Hence, the UE and the gNB are unlikely </w:t>
      </w:r>
      <w:r w:rsidRPr="00AC4803">
        <w:lastRenderedPageBreak/>
        <w:t xml:space="preserve">to have the same value of the RLC t-Reassembly timer, potentially complicating the </w:t>
      </w:r>
      <w:proofErr w:type="spellStart"/>
      <w:r w:rsidRPr="00AC4803">
        <w:t>gNB’s</w:t>
      </w:r>
      <w:proofErr w:type="spellEnd"/>
      <w:r w:rsidRPr="00AC4803">
        <w:t xml:space="preserve"> data transfer operations for the UE.</w:t>
      </w:r>
    </w:p>
    <w:p w14:paraId="3EDDF9B2" w14:textId="77777777" w:rsidR="00A30B2C" w:rsidRPr="00AC4803" w:rsidRDefault="00FC14C4">
      <w:r w:rsidRPr="00AC4803">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TableGrid"/>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It is not necessary for gNB to know the exact value for the t-Reassembly as the gNB anyway do not know that a HARQ transmission fails the decoding in the UE.</w:t>
            </w:r>
          </w:p>
          <w:p w14:paraId="155DCC47" w14:textId="77777777" w:rsidR="00A30B2C" w:rsidRPr="00AC4803" w:rsidRDefault="00FC14C4">
            <w:pPr>
              <w:rPr>
                <w:lang w:val="en-US"/>
              </w:rPr>
            </w:pPr>
            <w:r w:rsidRPr="00AC4803">
              <w:rPr>
                <w:lang w:val="en-US"/>
              </w:rPr>
              <w:t>For both options, the gNB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pPr>
              <w:rPr>
                <w:lang w:val="en-GB"/>
              </w:rPr>
            </w:pPr>
            <w:r>
              <w:rPr>
                <w:rFonts w:hint="eastAsia"/>
                <w:lang w:val="en-GB" w:eastAsia="zh-CN"/>
              </w:rPr>
              <w:t>OPPO</w:t>
            </w:r>
          </w:p>
        </w:tc>
        <w:tc>
          <w:tcPr>
            <w:tcW w:w="3330" w:type="dxa"/>
          </w:tcPr>
          <w:p w14:paraId="35A9B6DE" w14:textId="77777777" w:rsidR="00A30B2C" w:rsidRDefault="00FC14C4">
            <w:pPr>
              <w:rPr>
                <w:lang w:val="en-GB"/>
              </w:rPr>
            </w:pPr>
            <w:r>
              <w:rPr>
                <w:rFonts w:hint="eastAsia"/>
                <w:lang w:val="en-GB" w:eastAsia="zh-CN"/>
              </w:rPr>
              <w:t>Option</w:t>
            </w:r>
            <w:r>
              <w:rPr>
                <w:lang w:val="en-GB"/>
              </w:rPr>
              <w:t xml:space="preserve"> 2</w:t>
            </w:r>
          </w:p>
        </w:tc>
        <w:tc>
          <w:tcPr>
            <w:tcW w:w="4054" w:type="dxa"/>
          </w:tcPr>
          <w:p w14:paraId="4AD93DB0" w14:textId="77777777" w:rsidR="00A30B2C" w:rsidRDefault="00FC14C4">
            <w:pPr>
              <w:rPr>
                <w:lang w:val="en-GB"/>
              </w:rPr>
            </w:pPr>
            <w:r>
              <w:rPr>
                <w:lang w:val="en-GB"/>
              </w:rPr>
              <w:t xml:space="preserve">We think option 2 is simple. If t-Reassembly needs to be changed, gNB can reconfigure it </w:t>
            </w:r>
            <w:r>
              <w:rPr>
                <w:rFonts w:hint="eastAsia"/>
                <w:lang w:val="en-GB" w:eastAsia="zh-CN"/>
              </w:rPr>
              <w:t>at</w:t>
            </w:r>
            <w:r>
              <w:rPr>
                <w:lang w:val="en-GB"/>
              </w:rP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ption 2 is simple and avoids too-frequent calculation. No need to keep the same value for the UE and gNB in any time.</w:t>
            </w:r>
          </w:p>
        </w:tc>
      </w:tr>
      <w:tr w:rsidR="00A30B2C" w:rsidRPr="00AC4803"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3"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 xml:space="preserve">We don’t see strong need to keep tracking </w:t>
            </w:r>
            <w:proofErr w:type="gramStart"/>
            <w:r w:rsidRPr="00AC4803">
              <w:rPr>
                <w:lang w:val="en-US" w:eastAsia="zh-CN"/>
              </w:rPr>
              <w:t>the  RTT</w:t>
            </w:r>
            <w:proofErr w:type="gramEnd"/>
            <w:r w:rsidRPr="00AC4803">
              <w:rPr>
                <w:lang w:val="en-US" w:eastAsia="zh-CN"/>
              </w:rPr>
              <w:t xml:space="preserve"> and align with timer length.</w:t>
            </w:r>
          </w:p>
        </w:tc>
      </w:tr>
      <w:tr w:rsidR="00A30B2C" w:rsidRPr="00AC4803" w14:paraId="743D2D33" w14:textId="77777777">
        <w:tc>
          <w:tcPr>
            <w:tcW w:w="2245" w:type="dxa"/>
          </w:tcPr>
          <w:p w14:paraId="5B9FE724" w14:textId="63B5C5E6" w:rsidR="00A30B2C" w:rsidRDefault="003201F1">
            <w:r>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We acknowledge the intent to try to mitigate long t-reassembly timer with an adjusted dynamic value (Option1).</w:t>
            </w:r>
          </w:p>
          <w:p w14:paraId="7EC55AE6" w14:textId="45B8C87F" w:rsidR="007E202F" w:rsidRPr="00AC4803" w:rsidRDefault="00183AF4">
            <w:pPr>
              <w:rPr>
                <w:lang w:val="en-US"/>
              </w:rPr>
            </w:pPr>
            <w:proofErr w:type="gramStart"/>
            <w:r w:rsidRPr="00AC4803">
              <w:rPr>
                <w:lang w:val="en-US"/>
              </w:rPr>
              <w:t>However</w:t>
            </w:r>
            <w:proofErr w:type="gramEnd"/>
            <w:r w:rsidRPr="00AC4803">
              <w:rPr>
                <w:lang w:val="en-US"/>
              </w:rPr>
              <w:t xml:space="preserve"> given the drawbacks (continuous update, possible desync with gNB, test complications) we prefer Option 2.</w:t>
            </w:r>
          </w:p>
        </w:tc>
      </w:tr>
      <w:tr w:rsidR="00AC4803" w:rsidRPr="00AC4803" w14:paraId="0DC9E127" w14:textId="77777777">
        <w:tc>
          <w:tcPr>
            <w:tcW w:w="2245" w:type="dxa"/>
          </w:tcPr>
          <w:p w14:paraId="69FC0346" w14:textId="130D5E44" w:rsidR="00AC4803" w:rsidRDefault="00AC4803">
            <w:r>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r>
              <w:rPr>
                <w:rFonts w:hint="eastAsia"/>
                <w:lang w:eastAsia="zh-CN"/>
              </w:rPr>
              <w:t>Both</w:t>
            </w:r>
            <w:r>
              <w:rPr>
                <w:lang w:eastAsia="zh-CN"/>
              </w:rPr>
              <w:t xml:space="preserve"> Option1 and Option 2 are workable. Option2 is prefered for simplicity.</w:t>
            </w:r>
          </w:p>
        </w:tc>
      </w:tr>
      <w:tr w:rsidR="00D954A6" w:rsidRPr="00AC4803" w14:paraId="7F0046C9" w14:textId="77777777">
        <w:tc>
          <w:tcPr>
            <w:tcW w:w="2245" w:type="dxa"/>
          </w:tcPr>
          <w:p w14:paraId="2128205C" w14:textId="72AE31AA" w:rsidR="00D954A6" w:rsidRPr="00AC4803" w:rsidRDefault="00D954A6">
            <w:pPr>
              <w:rPr>
                <w:lang w:val="en-US"/>
              </w:rPr>
            </w:pPr>
            <w:r>
              <w:rPr>
                <w:rFonts w:hint="eastAsia"/>
                <w:lang w:eastAsia="zh-CN"/>
              </w:rPr>
              <w:lastRenderedPageBreak/>
              <w:t>CATT</w:t>
            </w:r>
          </w:p>
        </w:tc>
        <w:tc>
          <w:tcPr>
            <w:tcW w:w="3330" w:type="dxa"/>
          </w:tcPr>
          <w:p w14:paraId="1B6E2179" w14:textId="1FB430A2" w:rsidR="00D954A6" w:rsidRPr="00AC4803" w:rsidRDefault="00D954A6">
            <w:pPr>
              <w:rPr>
                <w:lang w:val="en-US"/>
              </w:rPr>
            </w:pPr>
            <w:r>
              <w:rPr>
                <w:lang w:eastAsia="zh-CN"/>
              </w:rPr>
              <w:t>O</w:t>
            </w:r>
            <w:r>
              <w:rPr>
                <w:rFonts w:hint="eastAsia"/>
                <w:lang w:eastAsia="zh-CN"/>
              </w:rPr>
              <w:t>ption 2</w:t>
            </w:r>
          </w:p>
        </w:tc>
        <w:tc>
          <w:tcPr>
            <w:tcW w:w="4054" w:type="dxa"/>
          </w:tcPr>
          <w:p w14:paraId="6B06CD56" w14:textId="5EBA83A7" w:rsidR="00D954A6" w:rsidRPr="00AC4803" w:rsidRDefault="00D954A6">
            <w:pPr>
              <w:rPr>
                <w:lang w:val="en-US"/>
              </w:rPr>
            </w:pPr>
            <w:r>
              <w:rPr>
                <w:lang w:eastAsia="zh-CN"/>
              </w:rPr>
              <w:t>O</w:t>
            </w:r>
            <w:r>
              <w:rPr>
                <w:rFonts w:hint="eastAsia"/>
                <w:lang w:eastAsia="zh-CN"/>
              </w:rPr>
              <w:t>ption 1 would increase handling c</w:t>
            </w:r>
            <w:r>
              <w:t>omplexit</w:t>
            </w:r>
            <w:r>
              <w:rPr>
                <w:rFonts w:hint="eastAsia"/>
                <w:lang w:eastAsia="zh-CN"/>
              </w:rPr>
              <w:t xml:space="preserve"> of </w:t>
            </w:r>
            <w:r w:rsidRPr="00827A04">
              <w:rPr>
                <w:lang w:eastAsia="zh-CN"/>
              </w:rPr>
              <w:t>t-Reassembly Timer</w:t>
            </w:r>
            <w:r>
              <w:rPr>
                <w:rFonts w:hint="eastAsia"/>
                <w:lang w:eastAsia="zh-CN"/>
              </w:rPr>
              <w:t xml:space="preserve">. </w:t>
            </w:r>
            <w:r>
              <w:rPr>
                <w:lang w:eastAsia="zh-CN"/>
              </w:rPr>
              <w:t>T</w:t>
            </w:r>
            <w:r>
              <w:rPr>
                <w:rFonts w:hint="eastAsia"/>
                <w:lang w:eastAsia="zh-CN"/>
              </w:rPr>
              <w:t>he option 2 is more simple.</w:t>
            </w:r>
          </w:p>
        </w:tc>
      </w:tr>
      <w:tr w:rsidR="006F3CE1" w:rsidRPr="00AC4803" w14:paraId="655D8E6C" w14:textId="77777777">
        <w:tc>
          <w:tcPr>
            <w:tcW w:w="2245" w:type="dxa"/>
          </w:tcPr>
          <w:p w14:paraId="48A8989C" w14:textId="27A95906" w:rsidR="006F3CE1" w:rsidRPr="00AC4803" w:rsidRDefault="006F3CE1" w:rsidP="006F3CE1">
            <w:pPr>
              <w:rPr>
                <w:lang w:val="en-US"/>
              </w:rPr>
            </w:pPr>
            <w:r>
              <w:t>Intel</w:t>
            </w:r>
          </w:p>
        </w:tc>
        <w:tc>
          <w:tcPr>
            <w:tcW w:w="3330" w:type="dxa"/>
          </w:tcPr>
          <w:p w14:paraId="06F381CD" w14:textId="26C903F0" w:rsidR="006F3CE1" w:rsidRPr="00AC4803" w:rsidRDefault="006F3CE1" w:rsidP="006F3CE1">
            <w:pPr>
              <w:rPr>
                <w:lang w:val="en-US"/>
              </w:rPr>
            </w:pPr>
            <w:r>
              <w:t>Option 2</w:t>
            </w:r>
          </w:p>
        </w:tc>
        <w:tc>
          <w:tcPr>
            <w:tcW w:w="4054" w:type="dxa"/>
          </w:tcPr>
          <w:p w14:paraId="46C742E1" w14:textId="1ECD38D4" w:rsidR="006F3CE1" w:rsidRPr="00AC4803" w:rsidRDefault="00C507CF" w:rsidP="006F3CE1">
            <w:pPr>
              <w:rPr>
                <w:lang w:val="en-US"/>
              </w:rPr>
            </w:pPr>
            <w:r>
              <w:t>We share the view that this option is simpler.</w:t>
            </w:r>
          </w:p>
        </w:tc>
      </w:tr>
      <w:tr w:rsidR="005C06C9" w:rsidRPr="00AC4803" w14:paraId="1D3BC68D" w14:textId="77777777">
        <w:tc>
          <w:tcPr>
            <w:tcW w:w="2245" w:type="dxa"/>
          </w:tcPr>
          <w:p w14:paraId="512DB986" w14:textId="1FFB3FBF" w:rsidR="005C06C9" w:rsidRPr="00AC4803" w:rsidRDefault="005C06C9" w:rsidP="005C06C9">
            <w:pPr>
              <w:rPr>
                <w:lang w:val="en-US"/>
              </w:rPr>
            </w:pPr>
            <w:r>
              <w:rPr>
                <w:lang w:val="en-US"/>
              </w:rPr>
              <w:t>Apple</w:t>
            </w:r>
          </w:p>
        </w:tc>
        <w:tc>
          <w:tcPr>
            <w:tcW w:w="3330" w:type="dxa"/>
          </w:tcPr>
          <w:p w14:paraId="62331FEC" w14:textId="51BB5C62" w:rsidR="005C06C9" w:rsidRPr="00AC4803" w:rsidRDefault="005C06C9" w:rsidP="005C06C9">
            <w:pPr>
              <w:rPr>
                <w:lang w:val="en-US"/>
              </w:rPr>
            </w:pPr>
            <w:r>
              <w:rPr>
                <w:lang w:val="en-US"/>
              </w:rPr>
              <w:t>Option 2</w:t>
            </w:r>
          </w:p>
        </w:tc>
        <w:tc>
          <w:tcPr>
            <w:tcW w:w="4054" w:type="dxa"/>
          </w:tcPr>
          <w:p w14:paraId="5E5C7D32" w14:textId="1BD3ED0D" w:rsidR="005C06C9" w:rsidRPr="00AC4803" w:rsidRDefault="005C06C9" w:rsidP="005C06C9">
            <w:pPr>
              <w:rPr>
                <w:lang w:val="en-US"/>
              </w:rPr>
            </w:pPr>
            <w:r>
              <w:rPr>
                <w:lang w:val="en-US"/>
              </w:rPr>
              <w:t xml:space="preserve">At this point there is no need to complicate the solution with a variable t-reassembly timer. </w:t>
            </w:r>
          </w:p>
        </w:tc>
      </w:tr>
      <w:tr w:rsidR="005C06C9" w:rsidRPr="00AC4803" w14:paraId="2BE288D2" w14:textId="77777777">
        <w:tc>
          <w:tcPr>
            <w:tcW w:w="2245" w:type="dxa"/>
          </w:tcPr>
          <w:p w14:paraId="193CCB78" w14:textId="77777777" w:rsidR="005C06C9" w:rsidRPr="00AC4803" w:rsidRDefault="005C06C9" w:rsidP="005C06C9">
            <w:pPr>
              <w:rPr>
                <w:lang w:val="en-US"/>
              </w:rPr>
            </w:pPr>
          </w:p>
        </w:tc>
        <w:tc>
          <w:tcPr>
            <w:tcW w:w="3330" w:type="dxa"/>
          </w:tcPr>
          <w:p w14:paraId="4C566F91" w14:textId="77777777" w:rsidR="005C06C9" w:rsidRPr="00AC4803" w:rsidRDefault="005C06C9" w:rsidP="005C06C9">
            <w:pPr>
              <w:rPr>
                <w:lang w:val="en-US"/>
              </w:rPr>
            </w:pPr>
          </w:p>
        </w:tc>
        <w:tc>
          <w:tcPr>
            <w:tcW w:w="4054" w:type="dxa"/>
          </w:tcPr>
          <w:p w14:paraId="2B02F7A0" w14:textId="77777777" w:rsidR="005C06C9" w:rsidRPr="00AC4803" w:rsidRDefault="005C06C9" w:rsidP="005C06C9">
            <w:pPr>
              <w:rPr>
                <w:lang w:val="en-US"/>
              </w:rPr>
            </w:pPr>
          </w:p>
        </w:tc>
      </w:tr>
    </w:tbl>
    <w:p w14:paraId="030ECDA6" w14:textId="77777777" w:rsidR="00A30B2C" w:rsidRPr="00AC4803" w:rsidRDefault="00A30B2C"/>
    <w:p w14:paraId="69F40270" w14:textId="77777777" w:rsidR="00A30B2C" w:rsidRPr="00AC4803" w:rsidRDefault="00A30B2C"/>
    <w:p w14:paraId="510E782D" w14:textId="77777777" w:rsidR="00A30B2C" w:rsidRPr="00AC4803" w:rsidRDefault="00FC14C4">
      <w:r w:rsidRPr="00AC4803">
        <w:t>Following 4 proposals were made in RAN#113-e contributions to modify RLC t-Reassembly timer for an NTN.</w:t>
      </w:r>
    </w:p>
    <w:p w14:paraId="33253FFF" w14:textId="77777777" w:rsidR="00A30B2C" w:rsidRPr="00AC4803" w:rsidRDefault="00FC14C4">
      <w:r w:rsidRPr="00AC4803">
        <w:rPr>
          <w:b/>
        </w:rPr>
        <w:t>Proposal A1</w:t>
      </w:r>
      <w:r w:rsidRPr="00AC4803">
        <w:t xml:space="preserve"> [5]. A generic formula is used to update multiple timers including RLC t-Reassembly timer (and PDCP </w:t>
      </w:r>
      <w:proofErr w:type="spellStart"/>
      <w:r w:rsidRPr="00AC4803">
        <w:t>discardTimer</w:t>
      </w:r>
      <w:proofErr w:type="spellEnd"/>
      <w:r w:rsidRPr="00AC4803">
        <w:t xml:space="preserve"> and the PDCP t-reordering if and when needed). </w:t>
      </w:r>
    </w:p>
    <w:p w14:paraId="3714F7D3" w14:textId="77777777" w:rsidR="00A30B2C" w:rsidRPr="00AC4803" w:rsidRDefault="00FC14C4">
      <w:r w:rsidRPr="00AC4803">
        <w:t>NTN t-</w:t>
      </w:r>
      <w:proofErr w:type="spellStart"/>
      <w:r w:rsidRPr="00AC4803">
        <w:t>ReassemblyTimer</w:t>
      </w:r>
      <w:proofErr w:type="spellEnd"/>
      <w:r w:rsidRPr="00AC4803">
        <w:t>= (</w:t>
      </w:r>
      <w:proofErr w:type="spellStart"/>
      <w:r w:rsidRPr="00AC4803">
        <w:t>minimum_NTN_delay</w:t>
      </w:r>
      <w:proofErr w:type="spellEnd"/>
      <w:r w:rsidRPr="00AC4803">
        <w:t xml:space="preserve"> + R16 t-</w:t>
      </w:r>
      <w:proofErr w:type="spellStart"/>
      <w:r w:rsidRPr="00AC4803">
        <w:t>ReassemblyTimer</w:t>
      </w:r>
      <w:proofErr w:type="spellEnd"/>
      <w:r w:rsidRPr="00AC4803">
        <w:t xml:space="preserve"> value)*scaling factor. </w:t>
      </w:r>
    </w:p>
    <w:p w14:paraId="3A74197E" w14:textId="77777777" w:rsidR="00A30B2C" w:rsidRPr="00AC4803" w:rsidRDefault="00FC14C4">
      <w:r w:rsidRPr="00AC4803">
        <w:t>where “minimum NTN delay” is the minimum expected UE-gNB round-trip-delay and “scaling factor” is used to fine tune the overall delay relative to “</w:t>
      </w:r>
      <w:proofErr w:type="spellStart"/>
      <w:r w:rsidRPr="00AC4803">
        <w:t>minimum_NTN_delay</w:t>
      </w:r>
      <w:proofErr w:type="spellEnd"/>
      <w:r w:rsidRPr="00AC4803">
        <w:t>.”</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w:t>
      </w:r>
      <w:proofErr w:type="spellStart"/>
      <w:r w:rsidRPr="00AC4803">
        <w:t>k_reassembly</w:t>
      </w:r>
      <w:proofErr w:type="spellEnd"/>
      <w:r w:rsidRPr="00AC4803">
        <w:t xml:space="preserve"> * RTT), where t-Reassembly is the legacy RLC parameter and </w:t>
      </w:r>
      <w:proofErr w:type="spellStart"/>
      <w:r w:rsidRPr="00AC4803">
        <w:t>k_reassembly</w:t>
      </w:r>
      <w:proofErr w:type="spellEnd"/>
      <w:r w:rsidRPr="00AC4803">
        <w:t xml:space="preserve">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w:t>
      </w:r>
      <w:proofErr w:type="spellStart"/>
      <w:r w:rsidRPr="00AC4803">
        <w:rPr>
          <w:b/>
          <w:u w:val="single"/>
        </w:rPr>
        <w:t>ReassemblyTimer</w:t>
      </w:r>
      <w:proofErr w:type="spellEnd"/>
      <w:r w:rsidRPr="00AC4803">
        <w:rPr>
          <w:b/>
          <w:u w:val="single"/>
        </w:rPr>
        <w:t>” Proposals</w:t>
      </w:r>
    </w:p>
    <w:p w14:paraId="0C9E63D9" w14:textId="77777777" w:rsidR="00A30B2C" w:rsidRPr="00AC4803" w:rsidRDefault="00FC14C4">
      <w:r w:rsidRPr="00AC4803">
        <w:rPr>
          <w:b/>
        </w:rPr>
        <w:t>Proposal A1</w:t>
      </w:r>
      <w:r w:rsidRPr="00AC4803">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w:t>
      </w:r>
      <w:proofErr w:type="spellStart"/>
      <w:r w:rsidRPr="00AC4803">
        <w:t>ReassemblyTimer</w:t>
      </w:r>
      <w:proofErr w:type="spellEnd"/>
      <w:r w:rsidRPr="00AC4803">
        <w:t xml:space="preserve"> due to the ever-changing propagation delay for quasi-Earth-fixed beams and Earth-moving beams. This framework also enables both the gNB and the UE to know the exact timer value. A side benefit of conveying </w:t>
      </w:r>
      <w:proofErr w:type="spellStart"/>
      <w:r w:rsidRPr="00AC4803">
        <w:t>minimum_NTN_Delay</w:t>
      </w:r>
      <w:proofErr w:type="spellEnd"/>
      <w:r w:rsidRPr="00AC4803">
        <w:t xml:space="preserve">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gNB needs to broadcast one or two parameters (i.e., </w:t>
      </w:r>
      <w:proofErr w:type="spellStart"/>
      <w:r w:rsidRPr="00AC4803">
        <w:t>minimum_NTN_delay</w:t>
      </w:r>
      <w:proofErr w:type="spellEnd"/>
      <w:r w:rsidRPr="00AC4803">
        <w:t xml:space="preserve">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gNB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w:t>
      </w:r>
      <w:proofErr w:type="spellStart"/>
      <w:r w:rsidRPr="00AC4803">
        <w:t>discardTimer</w:t>
      </w:r>
      <w:proofErr w:type="spellEnd"/>
      <w:r w:rsidRPr="00AC4803">
        <w:t xml:space="preserve">, and the PDCP t-reordering timer). </w:t>
      </w:r>
    </w:p>
    <w:p w14:paraId="47D06323" w14:textId="77777777" w:rsidR="00A30B2C" w:rsidRPr="00AC4803" w:rsidRDefault="00A30B2C"/>
    <w:p w14:paraId="20781E8B" w14:textId="77777777" w:rsidR="00A30B2C" w:rsidRPr="00AC4803" w:rsidRDefault="00FC14C4">
      <w:r w:rsidRPr="00AC4803">
        <w:rPr>
          <w:b/>
        </w:rPr>
        <w:lastRenderedPageBreak/>
        <w:t>Proposal A3 [7].</w:t>
      </w:r>
      <w:r w:rsidRPr="00AC4803">
        <w:t xml:space="preserve"> This proposal assumes the number of HARQ retransmissions to be {1, 2, 3, 4, or 8} for LEOs and {1, 2, 3, 4} for GEOs. The benefit of this proposal is simplicity; the gNB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w:t>
      </w:r>
      <w:proofErr w:type="spellStart"/>
      <w:r w:rsidRPr="00AC4803">
        <w:t>discardTimer</w:t>
      </w:r>
      <w:proofErr w:type="spellEnd"/>
      <w:r w:rsidRPr="00AC4803">
        <w:t>, and the PDCP t-reordering timer).</w:t>
      </w:r>
    </w:p>
    <w:p w14:paraId="3B387265" w14:textId="77777777" w:rsidR="00A30B2C" w:rsidRPr="00AC4803" w:rsidRDefault="00FC14C4">
      <w:r w:rsidRPr="00AC4803">
        <w:rPr>
          <w:b/>
        </w:rPr>
        <w:t>Proposal A4</w:t>
      </w:r>
      <w:r w:rsidRPr="00AC4803">
        <w:t xml:space="preserve"> (Reproduced from [8]). This proposal introduces a scale factor </w:t>
      </w:r>
      <w:proofErr w:type="spellStart"/>
      <w:r w:rsidRPr="00AC4803">
        <w:t>k_reassembly</w:t>
      </w:r>
      <w:proofErr w:type="spellEnd"/>
      <w:r w:rsidRPr="00AC4803">
        <w:t xml:space="preserve"> in the RLC configuration that models the number of re-transmissions that the gNB would like to attempt as well as an RTT parameter according to possible satellite orbit, which can be a UE variable that is configured at RRC-level to be used by the RLC entity, similar to UE variables in MAC or RRC UE. This RTT can be reused for all timers that are needed as a function of the RTT in the UE, one example being </w:t>
      </w:r>
      <w:proofErr w:type="spellStart"/>
      <w:r w:rsidRPr="00AC4803">
        <w:t>drx</w:t>
      </w:r>
      <w:proofErr w:type="spellEnd"/>
      <w:r w:rsidRPr="00AC4803">
        <w:t>-HARQ-RTT-</w:t>
      </w:r>
      <w:proofErr w:type="spellStart"/>
      <w:r w:rsidRPr="00AC4803">
        <w:t>TimerDL</w:t>
      </w:r>
      <w:proofErr w:type="spellEnd"/>
      <w:r w:rsidRPr="00AC4803">
        <w:t xml:space="preserve"> when UL and DL are not aligned in the gNB.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TableGrid"/>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 xml:space="preserve">A1: there is no need for gNB to know exact value on t-Reassembly. There is no way that </w:t>
            </w:r>
            <w:proofErr w:type="spellStart"/>
            <w:r w:rsidRPr="00AC4803">
              <w:rPr>
                <w:lang w:val="en-US"/>
              </w:rPr>
              <w:t>minimum_NTN_Delay</w:t>
            </w:r>
            <w:proofErr w:type="spellEnd"/>
            <w:r w:rsidRPr="00AC4803">
              <w:rPr>
                <w:lang w:val="en-US"/>
              </w:rPr>
              <w:t xml:space="preserve"> can be accurate enough during RACH if the UE do not have GNSS coverage without a major redesign in PHY layer. Apart from that, this is similar to A4.</w:t>
            </w:r>
          </w:p>
          <w:p w14:paraId="4C1F210F" w14:textId="77777777" w:rsidR="00A30B2C" w:rsidRPr="00AC4803" w:rsidRDefault="00FC14C4">
            <w:pPr>
              <w:rPr>
                <w:lang w:val="en-US"/>
              </w:rPr>
            </w:pPr>
            <w:r w:rsidRPr="00AC4803">
              <w:rPr>
                <w:lang w:val="en-US"/>
              </w:rP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 xml:space="preserve">A3: This is a feasible method but will require adding much more values to cover all possible satellite orbit distances. Further using method A1 or A4, the added values can be reused for </w:t>
            </w:r>
            <w:proofErr w:type="spellStart"/>
            <w:r w:rsidRPr="00AC4803">
              <w:rPr>
                <w:lang w:val="en-US"/>
              </w:rPr>
              <w:t>may</w:t>
            </w:r>
            <w:proofErr w:type="spellEnd"/>
            <w:r w:rsidRPr="00AC4803">
              <w:rPr>
                <w:lang w:val="en-US"/>
              </w:rPr>
              <w:t xml:space="preserve">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w:t>
            </w:r>
            <w:proofErr w:type="spellStart"/>
            <w:r w:rsidRPr="00AC4803">
              <w:rPr>
                <w:lang w:val="en-US"/>
              </w:rPr>
              <w:t>drx</w:t>
            </w:r>
            <w:proofErr w:type="spellEnd"/>
            <w:r w:rsidRPr="00AC4803">
              <w:rPr>
                <w:lang w:val="en-US"/>
              </w:rPr>
              <w:t>-HARQ-RTT-</w:t>
            </w:r>
            <w:proofErr w:type="spellStart"/>
            <w:r w:rsidRPr="00AC4803">
              <w:rPr>
                <w:lang w:val="en-US"/>
              </w:rPr>
              <w:t>TimerDL</w:t>
            </w:r>
            <w:proofErr w:type="spellEnd"/>
            <w:r w:rsidRPr="00AC4803">
              <w:rPr>
                <w:lang w:val="en-US"/>
              </w:rPr>
              <w:t xml:space="preserve"> and </w:t>
            </w:r>
            <w:proofErr w:type="spellStart"/>
            <w:r w:rsidRPr="00AC4803">
              <w:rPr>
                <w:lang w:val="en-US"/>
              </w:rPr>
              <w:t>sr-ProhibitTimer</w:t>
            </w:r>
            <w:proofErr w:type="spellEnd"/>
            <w:r w:rsidRPr="00AC4803">
              <w:rPr>
                <w:lang w:val="en-US"/>
              </w:rPr>
              <w:t xml:space="preserve">. </w:t>
            </w:r>
          </w:p>
        </w:tc>
      </w:tr>
      <w:tr w:rsidR="00A30B2C" w:rsidRPr="00AC4803" w14:paraId="61507BDC" w14:textId="77777777">
        <w:tc>
          <w:tcPr>
            <w:tcW w:w="2245" w:type="dxa"/>
          </w:tcPr>
          <w:p w14:paraId="655CD245" w14:textId="77777777" w:rsidR="00A30B2C" w:rsidRDefault="00FC14C4">
            <w:r>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pPr>
              <w:rPr>
                <w:lang w:val="en-GB"/>
              </w:rPr>
            </w:pPr>
            <w:r>
              <w:rPr>
                <w:rFonts w:hint="eastAsia"/>
                <w:lang w:val="en-GB" w:eastAsia="zh-CN"/>
              </w:rPr>
              <w:lastRenderedPageBreak/>
              <w:t>OPPO</w:t>
            </w:r>
          </w:p>
        </w:tc>
        <w:tc>
          <w:tcPr>
            <w:tcW w:w="3330" w:type="dxa"/>
          </w:tcPr>
          <w:p w14:paraId="61053CCD" w14:textId="77777777" w:rsidR="00A30B2C" w:rsidRDefault="00FC14C4">
            <w:pPr>
              <w:rPr>
                <w:lang w:val="en-GB"/>
              </w:rPr>
            </w:pPr>
            <w:r>
              <w:rPr>
                <w:lang w:val="en-GB" w:eastAsia="zh-CN"/>
              </w:rPr>
              <w:t>A2 or A3</w:t>
            </w:r>
          </w:p>
        </w:tc>
        <w:tc>
          <w:tcPr>
            <w:tcW w:w="4054" w:type="dxa"/>
          </w:tcPr>
          <w:p w14:paraId="20FA7564" w14:textId="77777777" w:rsidR="00A30B2C" w:rsidRDefault="00FC14C4">
            <w:pPr>
              <w:rPr>
                <w:lang w:val="en-GB"/>
              </w:rPr>
            </w:pPr>
            <w:r>
              <w:rPr>
                <w:rFonts w:hint="eastAsia"/>
                <w:lang w:val="en-GB" w:eastAsia="zh-CN"/>
              </w:rPr>
              <w:t>W</w:t>
            </w:r>
            <w:r>
              <w:rPr>
                <w:lang w:val="en-GB" w:eastAsia="zh-CN"/>
              </w:rPr>
              <w:t xml:space="preserve">e prefer that gNB configures </w:t>
            </w:r>
            <w:r>
              <w:rPr>
                <w:lang w:val="en-GB"/>
              </w:rPr>
              <w:t>t-Reassembly</w:t>
            </w:r>
            <w:r>
              <w:rPr>
                <w:lang w:val="en-GB" w:eastAsia="zh-CN"/>
              </w:rPr>
              <w:t xml:space="preserve"> for UE since HARQ retransmission is up to gNB to decide. With the extended value range, how to configure the length of </w:t>
            </w:r>
            <w:r>
              <w:rPr>
                <w:lang w:val="en-GB"/>
              </w:rPr>
              <w:t>t-Reassembly</w:t>
            </w:r>
            <w:r>
              <w:rPr>
                <w:lang w:val="en-GB" w:eastAsia="zh-CN"/>
              </w:rPr>
              <w:t xml:space="preserve"> can be up to gNB. </w:t>
            </w:r>
          </w:p>
        </w:tc>
      </w:tr>
      <w:tr w:rsidR="00A30B2C" w:rsidRPr="00AC4803" w14:paraId="47D08440" w14:textId="77777777">
        <w:tc>
          <w:tcPr>
            <w:tcW w:w="2245" w:type="dxa"/>
          </w:tcPr>
          <w:p w14:paraId="2C711003" w14:textId="77777777" w:rsidR="00A30B2C" w:rsidRDefault="00FC14C4">
            <w:r>
              <w:rPr>
                <w:rFonts w:hint="eastAsia"/>
                <w:lang w:eastAsia="zh-CN"/>
              </w:rPr>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A2 or A3</w:t>
              </w:r>
            </w:ins>
          </w:p>
        </w:tc>
        <w:tc>
          <w:tcPr>
            <w:tcW w:w="4054" w:type="dxa"/>
          </w:tcPr>
          <w:p w14:paraId="34A80E78" w14:textId="77777777" w:rsidR="00A30B2C" w:rsidRPr="00AC4803" w:rsidRDefault="00FC14C4">
            <w:pPr>
              <w:rPr>
                <w:ins w:id="9" w:author="cmcc-Liu Yuzhen" w:date="2021-03-22T16:14:00Z"/>
                <w:lang w:val="en-US"/>
              </w:rPr>
            </w:pPr>
            <w:ins w:id="10"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enough, and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gNB).</w:t>
            </w:r>
          </w:p>
        </w:tc>
      </w:tr>
      <w:tr w:rsidR="00AC4803" w:rsidRPr="00AC4803" w14:paraId="07035C80" w14:textId="77777777">
        <w:tc>
          <w:tcPr>
            <w:tcW w:w="2245" w:type="dxa"/>
          </w:tcPr>
          <w:p w14:paraId="11C861A3" w14:textId="18D513D3" w:rsidR="00AC4803" w:rsidRDefault="00AC4803">
            <w:r>
              <w:rPr>
                <w:lang w:val="en-US"/>
              </w:rPr>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or </w:t>
            </w:r>
            <w:r>
              <w:rPr>
                <w:rFonts w:hint="eastAsia"/>
                <w:lang w:eastAsia="zh-CN"/>
              </w:rPr>
              <w:t>A3</w:t>
            </w:r>
          </w:p>
        </w:tc>
        <w:tc>
          <w:tcPr>
            <w:tcW w:w="4054" w:type="dxa"/>
          </w:tcPr>
          <w:p w14:paraId="107F8E4A" w14:textId="4D90297D" w:rsidR="00362487" w:rsidRPr="00AC4803" w:rsidRDefault="00362487" w:rsidP="00362487">
            <w:pPr>
              <w:rPr>
                <w:lang w:val="en-US"/>
              </w:rPr>
            </w:pPr>
            <w:r>
              <w:t xml:space="preserve">We prefer the simple solution to extend value range. </w:t>
            </w:r>
          </w:p>
        </w:tc>
      </w:tr>
      <w:tr w:rsidR="00D954A6" w:rsidRPr="00AC4803" w14:paraId="7930810F" w14:textId="77777777">
        <w:tc>
          <w:tcPr>
            <w:tcW w:w="2245" w:type="dxa"/>
          </w:tcPr>
          <w:p w14:paraId="0FCB17A9" w14:textId="19B2275E" w:rsidR="00D954A6" w:rsidRPr="00AC4803" w:rsidRDefault="00D954A6">
            <w:pPr>
              <w:rPr>
                <w:lang w:val="en-US"/>
              </w:rPr>
            </w:pPr>
            <w:r>
              <w:rPr>
                <w:rFonts w:hint="eastAsia"/>
                <w:lang w:eastAsia="zh-CN"/>
              </w:rPr>
              <w:t>CATT</w:t>
            </w:r>
          </w:p>
        </w:tc>
        <w:tc>
          <w:tcPr>
            <w:tcW w:w="3330" w:type="dxa"/>
          </w:tcPr>
          <w:p w14:paraId="7D577726" w14:textId="629D0ACD" w:rsidR="00D954A6" w:rsidRPr="00AC4803" w:rsidRDefault="00D954A6">
            <w:pPr>
              <w:rPr>
                <w:lang w:val="en-US"/>
              </w:rPr>
            </w:pPr>
            <w:r>
              <w:rPr>
                <w:rFonts w:hint="eastAsia"/>
                <w:lang w:eastAsia="zh-CN"/>
              </w:rPr>
              <w:t>A2 or A3</w:t>
            </w:r>
          </w:p>
        </w:tc>
        <w:tc>
          <w:tcPr>
            <w:tcW w:w="4054" w:type="dxa"/>
          </w:tcPr>
          <w:p w14:paraId="1F82D4F5" w14:textId="3DB44984" w:rsidR="00D954A6" w:rsidRPr="00AC4803" w:rsidRDefault="00D954A6">
            <w:pPr>
              <w:rPr>
                <w:lang w:val="en-US"/>
              </w:rPr>
            </w:pPr>
            <w:r>
              <w:rPr>
                <w:rFonts w:hint="eastAsia"/>
                <w:lang w:eastAsia="zh-CN"/>
              </w:rPr>
              <w:t>A2 and A3 are similar approach and both have small specs impact.</w:t>
            </w:r>
          </w:p>
        </w:tc>
      </w:tr>
      <w:tr w:rsidR="009431EA" w:rsidRPr="00AC4803" w14:paraId="6A8F7568" w14:textId="77777777">
        <w:tc>
          <w:tcPr>
            <w:tcW w:w="2245" w:type="dxa"/>
          </w:tcPr>
          <w:p w14:paraId="54D41648" w14:textId="5D65CAAF" w:rsidR="009431EA" w:rsidRPr="00AC4803" w:rsidRDefault="009431EA" w:rsidP="009431EA">
            <w:pPr>
              <w:rPr>
                <w:lang w:val="en-US"/>
              </w:rPr>
            </w:pPr>
            <w:r>
              <w:t>Intel</w:t>
            </w:r>
          </w:p>
        </w:tc>
        <w:tc>
          <w:tcPr>
            <w:tcW w:w="3330" w:type="dxa"/>
          </w:tcPr>
          <w:p w14:paraId="6767AF7B" w14:textId="251D859A" w:rsidR="009431EA" w:rsidRPr="00AC4803" w:rsidRDefault="009431EA" w:rsidP="009431EA">
            <w:pPr>
              <w:rPr>
                <w:lang w:val="en-US"/>
              </w:rPr>
            </w:pPr>
            <w:r>
              <w:t>A2 (e.g. considering A3)</w:t>
            </w:r>
          </w:p>
        </w:tc>
        <w:tc>
          <w:tcPr>
            <w:tcW w:w="4054" w:type="dxa"/>
          </w:tcPr>
          <w:p w14:paraId="0FC3EE08" w14:textId="77777777" w:rsidR="009431EA" w:rsidRPr="00AC4803" w:rsidRDefault="009431EA" w:rsidP="009431EA">
            <w:pPr>
              <w:rPr>
                <w:lang w:val="en-US"/>
              </w:rPr>
            </w:pPr>
          </w:p>
        </w:tc>
      </w:tr>
      <w:tr w:rsidR="00D954A6" w:rsidRPr="00AC4803" w14:paraId="60A325F3" w14:textId="77777777">
        <w:tc>
          <w:tcPr>
            <w:tcW w:w="2245" w:type="dxa"/>
          </w:tcPr>
          <w:p w14:paraId="1C980215" w14:textId="1FE5E519" w:rsidR="00D954A6" w:rsidRPr="00AC4803" w:rsidRDefault="005C06C9">
            <w:pPr>
              <w:rPr>
                <w:lang w:val="en-US"/>
              </w:rPr>
            </w:pPr>
            <w:r>
              <w:rPr>
                <w:lang w:val="en-US"/>
              </w:rPr>
              <w:t>Apple</w:t>
            </w:r>
          </w:p>
        </w:tc>
        <w:tc>
          <w:tcPr>
            <w:tcW w:w="3330" w:type="dxa"/>
          </w:tcPr>
          <w:p w14:paraId="0E94974E" w14:textId="37C9CF9B" w:rsidR="00D954A6" w:rsidRPr="00AC4803" w:rsidRDefault="005C06C9">
            <w:pPr>
              <w:rPr>
                <w:lang w:val="en-US"/>
              </w:rPr>
            </w:pPr>
            <w:r>
              <w:rPr>
                <w:lang w:val="en-US"/>
              </w:rPr>
              <w:t>A3</w:t>
            </w:r>
          </w:p>
        </w:tc>
        <w:tc>
          <w:tcPr>
            <w:tcW w:w="4054" w:type="dxa"/>
          </w:tcPr>
          <w:p w14:paraId="757D3D3C" w14:textId="02DEDD1C" w:rsidR="00D954A6" w:rsidRPr="00AC4803" w:rsidRDefault="005C06C9">
            <w:pPr>
              <w:rPr>
                <w:lang w:val="en-US"/>
              </w:rPr>
            </w:pPr>
            <w:r>
              <w:rPr>
                <w:lang w:val="en-US"/>
              </w:rPr>
              <w:t>A3 has the least amount of spec impact.</w:t>
            </w:r>
          </w:p>
        </w:tc>
      </w:tr>
      <w:tr w:rsidR="00D954A6" w:rsidRPr="00AC4803" w14:paraId="30B8AEBC" w14:textId="77777777">
        <w:tc>
          <w:tcPr>
            <w:tcW w:w="2245" w:type="dxa"/>
          </w:tcPr>
          <w:p w14:paraId="6DF3BE8E" w14:textId="77777777" w:rsidR="00D954A6" w:rsidRPr="00AC4803" w:rsidRDefault="00D954A6">
            <w:pPr>
              <w:rPr>
                <w:lang w:val="en-US"/>
              </w:rPr>
            </w:pPr>
          </w:p>
        </w:tc>
        <w:tc>
          <w:tcPr>
            <w:tcW w:w="3330" w:type="dxa"/>
          </w:tcPr>
          <w:p w14:paraId="3AE24147" w14:textId="77777777" w:rsidR="00D954A6" w:rsidRPr="00AC4803" w:rsidRDefault="00D954A6">
            <w:pPr>
              <w:rPr>
                <w:lang w:val="en-US"/>
              </w:rPr>
            </w:pPr>
          </w:p>
        </w:tc>
        <w:tc>
          <w:tcPr>
            <w:tcW w:w="4054" w:type="dxa"/>
          </w:tcPr>
          <w:p w14:paraId="14EF05A8" w14:textId="77777777" w:rsidR="00D954A6" w:rsidRPr="00AC4803" w:rsidRDefault="00D954A6">
            <w:pPr>
              <w:rPr>
                <w:lang w:val="en-US"/>
              </w:rPr>
            </w:pPr>
          </w:p>
        </w:tc>
      </w:tr>
    </w:tbl>
    <w:p w14:paraId="22955EDD" w14:textId="77777777" w:rsidR="00A30B2C" w:rsidRPr="00AC4803" w:rsidRDefault="00A30B2C"/>
    <w:p w14:paraId="5765009A" w14:textId="77777777" w:rsidR="00A30B2C" w:rsidRPr="00AC4803" w:rsidRDefault="00FC14C4">
      <w:commentRangeStart w:id="11"/>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commentRangeEnd w:id="11"/>
      <w:r w:rsidR="00DE20D5">
        <w:rPr>
          <w:rStyle w:val="CommentReference"/>
        </w:rPr>
        <w:commentReference w:id="11"/>
      </w:r>
    </w:p>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TableGrid"/>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 xml:space="preserve">It is not a serious problem that the SR for a missing second PDU is delayed up </w:t>
            </w:r>
            <w:r w:rsidRPr="00AC4803">
              <w:rPr>
                <w:lang w:val="en-US"/>
              </w:rPr>
              <w:lastRenderedPageBreak/>
              <w:t>to t-</w:t>
            </w:r>
            <w:proofErr w:type="spellStart"/>
            <w:r w:rsidRPr="00AC4803">
              <w:rPr>
                <w:lang w:val="en-US"/>
              </w:rPr>
              <w:t>StatusProhibit</w:t>
            </w:r>
            <w:proofErr w:type="spellEnd"/>
            <w:r w:rsidRPr="00AC4803">
              <w:rPr>
                <w:lang w:val="en-US"/>
              </w:rPr>
              <w:t xml:space="preserve">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lastRenderedPageBreak/>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pPr>
              <w:rPr>
                <w:lang w:val="en-GB"/>
              </w:rPr>
            </w:pPr>
            <w:r>
              <w:rPr>
                <w:rFonts w:hint="eastAsia"/>
                <w:lang w:val="en-GB"/>
              </w:rPr>
              <w:t>O</w:t>
            </w:r>
            <w:r>
              <w:rPr>
                <w:lang w:val="en-GB"/>
              </w:rPr>
              <w:t>PPO</w:t>
            </w:r>
          </w:p>
        </w:tc>
        <w:tc>
          <w:tcPr>
            <w:tcW w:w="3330" w:type="dxa"/>
          </w:tcPr>
          <w:p w14:paraId="2E64F08B" w14:textId="77777777" w:rsidR="00A30B2C" w:rsidRDefault="00A30B2C">
            <w:pPr>
              <w:rPr>
                <w:lang w:val="en-GB"/>
              </w:rPr>
            </w:pPr>
          </w:p>
        </w:tc>
        <w:tc>
          <w:tcPr>
            <w:tcW w:w="4054" w:type="dxa"/>
          </w:tcPr>
          <w:p w14:paraId="716CE021" w14:textId="77777777" w:rsidR="00A30B2C" w:rsidRDefault="00FC14C4">
            <w:pPr>
              <w:rPr>
                <w:lang w:val="en-GB"/>
              </w:rPr>
            </w:pPr>
            <w:r>
              <w:rPr>
                <w:lang w:val="en-GB" w:eastAsia="zh-CN"/>
              </w:rPr>
              <w:t>We are ok to discuss the issue, but the spec impact should be minimized when discussing solutions</w:t>
            </w:r>
            <w:r>
              <w:rPr>
                <w:rFonts w:hint="eastAsia"/>
                <w:lang w:val="en-GB" w:eastAsia="zh-CN"/>
              </w:rPr>
              <w:t>.</w:t>
            </w:r>
            <w:r>
              <w:rPr>
                <w:lang w:val="en-GB"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2" w:author="cmcc-Liu Yuzhen" w:date="2021-03-22T16:15:00Z"/>
        </w:trPr>
        <w:tc>
          <w:tcPr>
            <w:tcW w:w="2245" w:type="dxa"/>
          </w:tcPr>
          <w:p w14:paraId="5948A14A" w14:textId="77777777" w:rsidR="00A30B2C" w:rsidRDefault="00FC14C4">
            <w:pPr>
              <w:rPr>
                <w:ins w:id="13" w:author="cmcc-Liu Yuzhen" w:date="2021-03-22T16:15:00Z"/>
              </w:rPr>
            </w:pPr>
            <w:ins w:id="14"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5" w:author="cmcc-Liu Yuzhen" w:date="2021-03-22T16:15:00Z"/>
              </w:rPr>
            </w:pPr>
          </w:p>
        </w:tc>
        <w:tc>
          <w:tcPr>
            <w:tcW w:w="4054" w:type="dxa"/>
          </w:tcPr>
          <w:p w14:paraId="5C4676DF" w14:textId="77777777" w:rsidR="00A30B2C" w:rsidRPr="00AC4803" w:rsidRDefault="00FC14C4">
            <w:pPr>
              <w:rPr>
                <w:ins w:id="16" w:author="cmcc-Liu Yuzhen" w:date="2021-03-22T16:15:00Z"/>
                <w:lang w:val="en-US"/>
              </w:rPr>
            </w:pPr>
            <w:ins w:id="17"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 xml:space="preserve">Share the same view as </w:t>
            </w:r>
            <w:proofErr w:type="spellStart"/>
            <w:r>
              <w:rPr>
                <w:rFonts w:hint="eastAsia"/>
                <w:lang w:val="en-US" w:eastAsia="zh-CN"/>
              </w:rPr>
              <w:t>Ercisson</w:t>
            </w:r>
            <w:proofErr w:type="spellEnd"/>
            <w:r>
              <w:rPr>
                <w:rFonts w:hint="eastAsia"/>
                <w:lang w:val="en-US" w:eastAsia="zh-CN"/>
              </w:rPr>
              <w:t xml:space="preserve"> and MediaTek.</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w:t>
            </w:r>
            <w:proofErr w:type="spellStart"/>
            <w:r w:rsidRPr="00AC4803">
              <w:rPr>
                <w:i/>
                <w:lang w:val="en-US"/>
              </w:rPr>
              <w:t>StatusProhibit</w:t>
            </w:r>
            <w:proofErr w:type="spellEnd"/>
            <w:r w:rsidRPr="00AC4803">
              <w:rPr>
                <w:i/>
                <w:lang w:val="en-US"/>
              </w:rPr>
              <w: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gNB</w:t>
            </w:r>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DF450DB"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with as little delay as possible (</w:t>
            </w:r>
            <w:proofErr w:type="spellStart"/>
            <w:r w:rsidR="00861817" w:rsidRPr="00AC4803">
              <w:rPr>
                <w:lang w:val="en-US"/>
              </w:rPr>
              <w:t>contary</w:t>
            </w:r>
            <w:proofErr w:type="spellEnd"/>
            <w:r w:rsidR="00861817" w:rsidRPr="00AC4803">
              <w:rPr>
                <w:lang w:val="en-US"/>
              </w:rPr>
              <w:t xml:space="preserve"> to </w:t>
            </w:r>
            <w:r w:rsidR="009500D0" w:rsidRPr="00AC4803">
              <w:rPr>
                <w:lang w:val="en-US"/>
              </w:rPr>
              <w:t xml:space="preserve">use of </w:t>
            </w:r>
            <w:r w:rsidR="00861817" w:rsidRPr="00AC4803">
              <w:rPr>
                <w:lang w:val="en-US"/>
              </w:rPr>
              <w:t>t-</w:t>
            </w:r>
            <w:proofErr w:type="spellStart"/>
            <w:r w:rsidR="00861817" w:rsidRPr="00AC4803">
              <w:rPr>
                <w:lang w:val="en-US"/>
              </w:rPr>
              <w:t>statusProhibit</w:t>
            </w:r>
            <w:proofErr w:type="spellEnd"/>
            <w:r w:rsidR="00861817" w:rsidRPr="00AC4803">
              <w:rPr>
                <w:lang w:val="en-US"/>
              </w:rPr>
              <w: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52967133" w:rsidR="001B108E" w:rsidRDefault="00955C10">
            <w:r w:rsidRPr="00AC4803">
              <w:rPr>
                <w:lang w:val="en-US"/>
              </w:rPr>
              <w:t xml:space="preserve">@Huawei: the main intention is not to </w:t>
            </w:r>
            <w:r w:rsidRPr="00AC4803">
              <w:rPr>
                <w:lang w:val="en-US"/>
              </w:rPr>
              <w:lastRenderedPageBreak/>
              <w:t xml:space="preserve">avoid multiple RLC SRs but to reduce the </w:t>
            </w:r>
            <w:proofErr w:type="spellStart"/>
            <w:r w:rsidR="005447A0" w:rsidRPr="00AC4803">
              <w:rPr>
                <w:lang w:val="en-US"/>
              </w:rPr>
              <w:t>unncessary</w:t>
            </w:r>
            <w:proofErr w:type="spellEnd"/>
            <w:r w:rsidR="005447A0" w:rsidRPr="00AC4803">
              <w:rPr>
                <w:lang w:val="en-US"/>
              </w:rPr>
              <w:t xml:space="preserve"> </w:t>
            </w:r>
            <w:r w:rsidRPr="00AC4803">
              <w:rPr>
                <w:lang w:val="en-US"/>
              </w:rPr>
              <w:t>delay to report missing PDUs to the gNB.</w:t>
            </w:r>
            <w:r w:rsidR="004B5432" w:rsidRPr="00AC4803">
              <w:rPr>
                <w:lang w:val="en-US"/>
              </w:rPr>
              <w:t xml:space="preserve"> </w:t>
            </w:r>
            <w:r w:rsidR="004B5432">
              <w:t>Obviously t-statusProhibit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 xml:space="preserve">We agree with </w:t>
            </w:r>
            <w:proofErr w:type="spellStart"/>
            <w:r>
              <w:rPr>
                <w:lang w:val="en-US"/>
              </w:rPr>
              <w:t>Mediatek</w:t>
            </w:r>
            <w:proofErr w:type="spellEnd"/>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to send RLC status</w:t>
            </w:r>
            <w:r w:rsidR="00BC0B51">
              <w:t xml:space="preserve"> </w:t>
            </w:r>
            <w:r w:rsidR="00E63A84">
              <w:t>may not</w:t>
            </w:r>
            <w:r w:rsidR="00BC0B51">
              <w:t xml:space="preserve"> be huge problem in NTN</w:t>
            </w:r>
            <w:r w:rsidR="00F75756">
              <w:t xml:space="preserve"> considering already large delay is expected if retransmission is enabled.</w:t>
            </w:r>
            <w:r w:rsidR="00EF4776">
              <w:t xml:space="preserve"> </w:t>
            </w:r>
          </w:p>
        </w:tc>
      </w:tr>
      <w:tr w:rsidR="009A3042" w14:paraId="110B0A7C" w14:textId="77777777">
        <w:tc>
          <w:tcPr>
            <w:tcW w:w="2245" w:type="dxa"/>
          </w:tcPr>
          <w:p w14:paraId="0CFC602C" w14:textId="7F7E6A82" w:rsidR="009A3042" w:rsidRDefault="009A3042" w:rsidP="009A3042">
            <w:r w:rsidRPr="004D130C">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r w:rsidRPr="004D130C">
              <w:t>Considering the long RTT in NTN, we think the SR delay for second missing PDU can be further analysed to see if it is a big issue and if any optimisation needed.</w:t>
            </w:r>
          </w:p>
        </w:tc>
      </w:tr>
      <w:tr w:rsidR="00D954A6" w14:paraId="07A56068" w14:textId="77777777">
        <w:tc>
          <w:tcPr>
            <w:tcW w:w="2245" w:type="dxa"/>
          </w:tcPr>
          <w:p w14:paraId="6F9DF682" w14:textId="4E781463" w:rsidR="00D954A6" w:rsidRDefault="00D954A6">
            <w:r>
              <w:rPr>
                <w:rFonts w:hint="eastAsia"/>
                <w:lang w:eastAsia="zh-CN"/>
              </w:rPr>
              <w:t>CATT</w:t>
            </w:r>
          </w:p>
        </w:tc>
        <w:tc>
          <w:tcPr>
            <w:tcW w:w="3330" w:type="dxa"/>
          </w:tcPr>
          <w:p w14:paraId="1A06D3A9" w14:textId="6FB2F7B3" w:rsidR="00D954A6" w:rsidRDefault="00D954A6">
            <w:r>
              <w:rPr>
                <w:rFonts w:hint="eastAsia"/>
                <w:lang w:eastAsia="zh-CN"/>
              </w:rPr>
              <w:t>No</w:t>
            </w:r>
          </w:p>
        </w:tc>
        <w:tc>
          <w:tcPr>
            <w:tcW w:w="4054" w:type="dxa"/>
          </w:tcPr>
          <w:p w14:paraId="12F2CCBE" w14:textId="3FD570C8" w:rsidR="00D954A6" w:rsidRDefault="00D954A6">
            <w:r>
              <w:rPr>
                <w:lang w:eastAsia="zh-CN"/>
              </w:rPr>
              <w:t>I</w:t>
            </w:r>
            <w:r>
              <w:rPr>
                <w:rFonts w:hint="eastAsia"/>
                <w:lang w:eastAsia="zh-CN"/>
              </w:rPr>
              <w:t xml:space="preserve">t is not a NTN-specific issue and should not be discussed here. </w:t>
            </w:r>
          </w:p>
        </w:tc>
      </w:tr>
      <w:tr w:rsidR="000027B4" w14:paraId="70DC5DE8" w14:textId="77777777">
        <w:tc>
          <w:tcPr>
            <w:tcW w:w="2245" w:type="dxa"/>
          </w:tcPr>
          <w:p w14:paraId="6E701EEA" w14:textId="1AACEFFA" w:rsidR="000027B4" w:rsidRDefault="000027B4" w:rsidP="000027B4">
            <w:r w:rsidRPr="003A3F1F">
              <w:t>Intel</w:t>
            </w:r>
          </w:p>
        </w:tc>
        <w:tc>
          <w:tcPr>
            <w:tcW w:w="3330" w:type="dxa"/>
          </w:tcPr>
          <w:p w14:paraId="5E5EEC7E" w14:textId="777F095B" w:rsidR="000027B4" w:rsidRDefault="000027B4" w:rsidP="000027B4">
            <w:r w:rsidRPr="003A3F1F">
              <w:t>No</w:t>
            </w:r>
          </w:p>
        </w:tc>
        <w:tc>
          <w:tcPr>
            <w:tcW w:w="4054" w:type="dxa"/>
          </w:tcPr>
          <w:p w14:paraId="7AA396C8" w14:textId="5F96E975" w:rsidR="000027B4" w:rsidRDefault="000027B4" w:rsidP="000027B4">
            <w:r w:rsidRPr="003A3F1F">
              <w:t>We share the same view explained by Ericsson.</w:t>
            </w:r>
          </w:p>
        </w:tc>
      </w:tr>
      <w:tr w:rsidR="00D954A6" w14:paraId="374AC0BB" w14:textId="77777777">
        <w:tc>
          <w:tcPr>
            <w:tcW w:w="2245" w:type="dxa"/>
          </w:tcPr>
          <w:p w14:paraId="510B72CF" w14:textId="3D71B53F" w:rsidR="00D954A6" w:rsidRDefault="005C06C9">
            <w:r>
              <w:t>Apple</w:t>
            </w:r>
          </w:p>
        </w:tc>
        <w:tc>
          <w:tcPr>
            <w:tcW w:w="3330" w:type="dxa"/>
          </w:tcPr>
          <w:p w14:paraId="3F404DD6" w14:textId="7A964DBA" w:rsidR="00D954A6" w:rsidRDefault="005C06C9">
            <w:proofErr w:type="spellStart"/>
            <w:r>
              <w:t>No</w:t>
            </w:r>
            <w:proofErr w:type="spellEnd"/>
          </w:p>
        </w:tc>
        <w:tc>
          <w:tcPr>
            <w:tcW w:w="4054" w:type="dxa"/>
          </w:tcPr>
          <w:p w14:paraId="20F6CE08" w14:textId="1D8B82DD" w:rsidR="00D954A6" w:rsidRDefault="005C06C9">
            <w:r>
              <w:t xml:space="preserve">This </w:t>
            </w:r>
            <w:proofErr w:type="spellStart"/>
            <w:r>
              <w:t>is</w:t>
            </w:r>
            <w:proofErr w:type="spellEnd"/>
            <w:r>
              <w:t xml:space="preserve"> not a NTN </w:t>
            </w:r>
            <w:proofErr w:type="spellStart"/>
            <w:r>
              <w:t>specific</w:t>
            </w:r>
            <w:proofErr w:type="spellEnd"/>
            <w:r>
              <w:t xml:space="preserve"> </w:t>
            </w:r>
            <w:proofErr w:type="spellStart"/>
            <w:r>
              <w:t>issue</w:t>
            </w:r>
            <w:proofErr w:type="spellEnd"/>
            <w:r>
              <w:t xml:space="preserve">. </w:t>
            </w:r>
          </w:p>
        </w:tc>
      </w:tr>
      <w:tr w:rsidR="00D954A6" w14:paraId="43D4541C" w14:textId="77777777">
        <w:tc>
          <w:tcPr>
            <w:tcW w:w="2245" w:type="dxa"/>
          </w:tcPr>
          <w:p w14:paraId="49D085C6" w14:textId="77777777" w:rsidR="00D954A6" w:rsidRDefault="00D954A6"/>
        </w:tc>
        <w:tc>
          <w:tcPr>
            <w:tcW w:w="3330" w:type="dxa"/>
          </w:tcPr>
          <w:p w14:paraId="5FA8CD7A" w14:textId="77777777" w:rsidR="00D954A6" w:rsidRDefault="00D954A6"/>
        </w:tc>
        <w:tc>
          <w:tcPr>
            <w:tcW w:w="4054" w:type="dxa"/>
          </w:tcPr>
          <w:p w14:paraId="69DFA546" w14:textId="77777777" w:rsidR="00D954A6" w:rsidRDefault="00D954A6"/>
        </w:tc>
      </w:tr>
    </w:tbl>
    <w:p w14:paraId="1DBC352D" w14:textId="77777777" w:rsidR="00A30B2C" w:rsidRDefault="00A30B2C">
      <w:pPr>
        <w:pStyle w:val="Doc-text2"/>
        <w:ind w:left="0" w:firstLine="0"/>
        <w:rPr>
          <w:lang w:val="en-GB" w:eastAsia="en-GB"/>
        </w:rPr>
      </w:pPr>
    </w:p>
    <w:p w14:paraId="5850BBBD" w14:textId="77777777" w:rsidR="00A30B2C" w:rsidRDefault="00FC14C4">
      <w:pPr>
        <w:pStyle w:val="Heading2"/>
      </w:pPr>
      <w:r>
        <w:t>PDCP Enhancements for an NTN: Discussion and Proposals</w:t>
      </w:r>
    </w:p>
    <w:p w14:paraId="2C3F2AF0" w14:textId="77777777" w:rsidR="00A30B2C" w:rsidRDefault="00FC14C4">
      <w:pPr>
        <w:pStyle w:val="Doc-text2"/>
        <w:ind w:left="0" w:firstLine="0"/>
        <w:rPr>
          <w:lang w:val="en-GB" w:eastAsia="en-GB"/>
        </w:rPr>
      </w:pPr>
      <w:r>
        <w:rPr>
          <w:lang w:val="en-GB" w:eastAsia="en-GB"/>
        </w:rPr>
        <w:t xml:space="preserve">Two PDCP timers, </w:t>
      </w:r>
      <w:proofErr w:type="spellStart"/>
      <w:r>
        <w:rPr>
          <w:lang w:val="en-GB" w:eastAsia="en-GB"/>
        </w:rPr>
        <w:t>discardTimer</w:t>
      </w:r>
      <w:proofErr w:type="spellEnd"/>
      <w:r>
        <w:rPr>
          <w:lang w:val="en-GB" w:eastAsia="en-GB"/>
        </w:rPr>
        <w:t xml:space="preserve">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 xml:space="preserve">The transmitting PDCP entity starts the </w:t>
      </w:r>
      <w:proofErr w:type="spellStart"/>
      <w:r>
        <w:rPr>
          <w:lang w:val="en-GB" w:eastAsia="en-GB"/>
        </w:rPr>
        <w:t>discardTimer</w:t>
      </w:r>
      <w:proofErr w:type="spellEnd"/>
      <w:r>
        <w:rPr>
          <w:lang w:val="en-GB" w:eastAsia="en-GB"/>
        </w:rPr>
        <w:t xml:space="preserve"> corresponding to a PDCP SDU upon receiving such SDU from an upper layer (e.g., IP) [4]. If the PDCP </w:t>
      </w:r>
      <w:proofErr w:type="spellStart"/>
      <w:r>
        <w:rPr>
          <w:lang w:val="en-GB" w:eastAsia="en-GB"/>
        </w:rPr>
        <w:t>discardTimer</w:t>
      </w:r>
      <w:proofErr w:type="spellEnd"/>
      <w:r>
        <w:rPr>
          <w:lang w:val="en-GB" w:eastAsia="en-GB"/>
        </w:rPr>
        <w:t xml:space="preserve"> associated with a PDCP SDU expires or if the successful delivery of a PDCP SDU is indicated by the PDCP status report from the receiving PDCP entity, the transmitting PDCP entity discards the PDCP SDU. R16 allows PDCP </w:t>
      </w:r>
      <w:proofErr w:type="spellStart"/>
      <w:r>
        <w:rPr>
          <w:lang w:val="en-GB" w:eastAsia="en-GB"/>
        </w:rPr>
        <w:t>discardTimer</w:t>
      </w:r>
      <w:proofErr w:type="spellEnd"/>
      <w:r>
        <w:rPr>
          <w:lang w:val="en-GB" w:eastAsia="en-GB"/>
        </w:rPr>
        <w:t xml:space="preserve"> to be from 0.5 </w:t>
      </w:r>
      <w:proofErr w:type="spellStart"/>
      <w:r>
        <w:rPr>
          <w:lang w:val="en-GB" w:eastAsia="en-GB"/>
        </w:rPr>
        <w:t>ms</w:t>
      </w:r>
      <w:proofErr w:type="spellEnd"/>
      <w:r>
        <w:rPr>
          <w:lang w:val="en-GB" w:eastAsia="en-GB"/>
        </w:rPr>
        <w:t xml:space="preserve"> to 1500 </w:t>
      </w:r>
      <w:proofErr w:type="spellStart"/>
      <w:r>
        <w:rPr>
          <w:lang w:val="en-GB" w:eastAsia="en-GB"/>
        </w:rPr>
        <w:t>ms</w:t>
      </w:r>
      <w:proofErr w:type="spellEnd"/>
      <w:r>
        <w:rPr>
          <w:lang w:val="en-GB" w:eastAsia="en-GB"/>
        </w:rPr>
        <w:t xml:space="preserve"> or infinity. The PDUs waiting for retransmission are discarded due to the expiry of the PDCP </w:t>
      </w:r>
      <w:proofErr w:type="spellStart"/>
      <w:r>
        <w:rPr>
          <w:lang w:val="en-GB" w:eastAsia="en-GB"/>
        </w:rPr>
        <w:t>discardTimer</w:t>
      </w:r>
      <w:proofErr w:type="spellEnd"/>
      <w:r>
        <w:rPr>
          <w:lang w:val="en-GB" w:eastAsia="en-GB"/>
        </w:rPr>
        <w:t xml:space="preserve"> if the PDCP </w:t>
      </w:r>
      <w:proofErr w:type="spellStart"/>
      <w:r>
        <w:rPr>
          <w:lang w:val="en-GB" w:eastAsia="en-GB"/>
        </w:rPr>
        <w:t>discardTimer</w:t>
      </w:r>
      <w:proofErr w:type="spellEnd"/>
      <w:r>
        <w:rPr>
          <w:lang w:val="en-GB" w:eastAsia="en-GB"/>
        </w:rPr>
        <w:t xml:space="preserve"> is smaller than RLC t-Reassembly timer [6].</w:t>
      </w:r>
    </w:p>
    <w:p w14:paraId="6BD7D9D9" w14:textId="77777777"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 xml:space="preserve">PDCP </w:t>
      </w:r>
      <w:proofErr w:type="spellStart"/>
      <w:r>
        <w:rPr>
          <w:b/>
          <w:lang w:val="en-GB" w:eastAsia="en-GB"/>
        </w:rPr>
        <w:t>discardTimer</w:t>
      </w:r>
      <w:proofErr w:type="spellEnd"/>
      <w:r>
        <w:rPr>
          <w:b/>
          <w:lang w:val="en-GB" w:eastAsia="en-GB"/>
        </w:rPr>
        <w:t xml:space="preserve">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pPr>
              <w:rPr>
                <w:lang w:val="en-GB"/>
              </w:rPr>
            </w:pPr>
            <w:r>
              <w:rPr>
                <w:rFonts w:hint="eastAsia"/>
                <w:lang w:val="en-GB" w:eastAsia="zh-CN"/>
              </w:rPr>
              <w:t>OPPO</w:t>
            </w:r>
          </w:p>
        </w:tc>
        <w:tc>
          <w:tcPr>
            <w:tcW w:w="3330" w:type="dxa"/>
          </w:tcPr>
          <w:p w14:paraId="44BB41CF" w14:textId="77777777" w:rsidR="00A30B2C" w:rsidRDefault="00FC14C4">
            <w:pPr>
              <w:rPr>
                <w:lang w:val="en-GB"/>
              </w:rPr>
            </w:pPr>
            <w:r>
              <w:rPr>
                <w:rFonts w:hint="eastAsia"/>
                <w:lang w:val="en-GB" w:eastAsia="zh-CN"/>
              </w:rPr>
              <w:t>N</w:t>
            </w:r>
            <w:r>
              <w:rPr>
                <w:lang w:val="en-GB" w:eastAsia="zh-CN"/>
              </w:rPr>
              <w:t>o</w:t>
            </w:r>
          </w:p>
        </w:tc>
        <w:tc>
          <w:tcPr>
            <w:tcW w:w="4054" w:type="dxa"/>
          </w:tcPr>
          <w:p w14:paraId="5ED88ADF" w14:textId="77777777" w:rsidR="00A30B2C" w:rsidRDefault="00FC14C4">
            <w:pPr>
              <w:rPr>
                <w:lang w:val="en-GB"/>
              </w:rPr>
            </w:pPr>
            <w:r>
              <w:rPr>
                <w:lang w:val="en-GB" w:eastAsia="zh-CN"/>
              </w:rPr>
              <w:t xml:space="preserve">We are not sure why we need to </w:t>
            </w:r>
            <w:r>
              <w:rPr>
                <w:lang w:val="en-GB" w:eastAsia="zh-CN"/>
              </w:rPr>
              <w:lastRenderedPageBreak/>
              <w:t>discuss this issue, as these timers are all configured by the network. Network can handle.</w:t>
            </w:r>
          </w:p>
          <w:p w14:paraId="345483B3" w14:textId="77777777" w:rsidR="00A30B2C" w:rsidRDefault="00FC14C4">
            <w:pPr>
              <w:rPr>
                <w:lang w:val="en-GB"/>
              </w:rPr>
            </w:pPr>
            <w:r>
              <w:rPr>
                <w:lang w:val="en-GB" w:eastAsia="zh-CN"/>
              </w:rPr>
              <w:t xml:space="preserve">For example, the start time between PDCP t-Reordering and RLC t-Reassembly can be different, hence the value ranges of them seem to have no causal relation. </w:t>
            </w:r>
          </w:p>
          <w:p w14:paraId="294D3914" w14:textId="77777777" w:rsidR="00A30B2C" w:rsidRDefault="00A30B2C">
            <w:pPr>
              <w:rPr>
                <w:lang w:val="en-GB"/>
              </w:rPr>
            </w:pPr>
          </w:p>
        </w:tc>
      </w:tr>
      <w:tr w:rsidR="00A30B2C" w:rsidRPr="00AC4803" w14:paraId="1D192F14" w14:textId="77777777">
        <w:tc>
          <w:tcPr>
            <w:tcW w:w="2245" w:type="dxa"/>
          </w:tcPr>
          <w:p w14:paraId="3FA02BEC" w14:textId="77777777" w:rsidR="00A30B2C" w:rsidRDefault="00FC14C4">
            <w:r>
              <w:rPr>
                <w:rFonts w:hint="eastAsia"/>
                <w:lang w:eastAsia="zh-CN"/>
              </w:rPr>
              <w:lastRenderedPageBreak/>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18" w:author="cmcc-Liu Yuzhen" w:date="2021-03-22T16:15:00Z"/>
        </w:trPr>
        <w:tc>
          <w:tcPr>
            <w:tcW w:w="2245" w:type="dxa"/>
          </w:tcPr>
          <w:p w14:paraId="6A2FD2A0" w14:textId="77777777" w:rsidR="00A30B2C" w:rsidRDefault="00FC14C4">
            <w:pPr>
              <w:rPr>
                <w:ins w:id="19" w:author="cmcc-Liu Yuzhen" w:date="2021-03-22T16:15:00Z"/>
              </w:rPr>
            </w:pPr>
            <w:ins w:id="20"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1" w:author="cmcc-Liu Yuzhen" w:date="2021-03-22T16:15:00Z"/>
              </w:rPr>
            </w:pPr>
            <w:ins w:id="22"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3"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t>H</w:t>
            </w:r>
            <w:r>
              <w:rPr>
                <w:lang w:eastAsia="zh-CN"/>
              </w:rPr>
              <w:t>uawei, HiSilicon</w:t>
            </w:r>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 xml:space="preserve">PDCP </w:t>
            </w:r>
            <w:proofErr w:type="spellStart"/>
            <w:r w:rsidRPr="00AC4803">
              <w:rPr>
                <w:lang w:val="en-US"/>
              </w:rPr>
              <w:t>discardTimer</w:t>
            </w:r>
            <w:proofErr w:type="spellEnd"/>
            <w:r w:rsidRPr="00AC4803">
              <w:rPr>
                <w:lang w:val="en-US"/>
              </w:rPr>
              <w:t xml:space="preserve"> in UE side is configured by network, and we don’t have specified RLC t-Reassembly timer in network side. So there </w:t>
            </w:r>
            <w:proofErr w:type="gramStart"/>
            <w:r w:rsidRPr="00AC4803">
              <w:rPr>
                <w:lang w:val="en-US"/>
              </w:rPr>
              <w:t>is  no</w:t>
            </w:r>
            <w:proofErr w:type="gramEnd"/>
            <w:r w:rsidRPr="00AC4803">
              <w:rPr>
                <w:lang w:val="en-US"/>
              </w:rPr>
              <w:t xml:space="preserve"> restriction on PDCP discard timer, because when to send status report is up to network implementation.</w:t>
            </w:r>
          </w:p>
        </w:tc>
      </w:tr>
      <w:tr w:rsidR="00A30B2C" w14:paraId="0EEDD4FA" w14:textId="77777777">
        <w:tc>
          <w:tcPr>
            <w:tcW w:w="2245" w:type="dxa"/>
          </w:tcPr>
          <w:p w14:paraId="262BFB63" w14:textId="5732E49F" w:rsidR="00A30B2C" w:rsidRDefault="005865A4">
            <w:r>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t>Qualcomm</w:t>
            </w:r>
          </w:p>
        </w:tc>
        <w:tc>
          <w:tcPr>
            <w:tcW w:w="3330" w:type="dxa"/>
          </w:tcPr>
          <w:p w14:paraId="3C9A72DD" w14:textId="424893C7" w:rsidR="00A30B2C" w:rsidRDefault="002872B8">
            <w:r>
              <w:t>Yes</w:t>
            </w:r>
          </w:p>
        </w:tc>
        <w:tc>
          <w:tcPr>
            <w:tcW w:w="4054"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6641F4" w14:paraId="14A1BD27" w14:textId="77777777">
        <w:tc>
          <w:tcPr>
            <w:tcW w:w="2245" w:type="dxa"/>
          </w:tcPr>
          <w:p w14:paraId="5AE5A574" w14:textId="701A54E3" w:rsidR="006641F4" w:rsidRDefault="006641F4" w:rsidP="006641F4">
            <w:r>
              <w:rPr>
                <w:rFonts w:hint="eastAsia"/>
                <w:lang w:eastAsia="zh-CN"/>
              </w:rPr>
              <w:t>Nokia</w:t>
            </w:r>
            <w:r>
              <w:t xml:space="preserve"> </w:t>
            </w:r>
          </w:p>
        </w:tc>
        <w:tc>
          <w:tcPr>
            <w:tcW w:w="3330" w:type="dxa"/>
          </w:tcPr>
          <w:p w14:paraId="37094841" w14:textId="3D3769B9" w:rsidR="006641F4" w:rsidRDefault="006641F4" w:rsidP="006641F4">
            <w:r>
              <w:t>Partially Yes</w:t>
            </w:r>
          </w:p>
        </w:tc>
        <w:tc>
          <w:tcPr>
            <w:tcW w:w="4054" w:type="dxa"/>
          </w:tcPr>
          <w:p w14:paraId="7A25BBC7" w14:textId="11DFAF5C" w:rsidR="006641F4" w:rsidRDefault="006641F4" w:rsidP="006641F4">
            <w:r>
              <w:t>Same view as Huawei.</w:t>
            </w:r>
          </w:p>
        </w:tc>
      </w:tr>
      <w:tr w:rsidR="00D954A6" w14:paraId="6778E52E" w14:textId="77777777">
        <w:tc>
          <w:tcPr>
            <w:tcW w:w="2245" w:type="dxa"/>
          </w:tcPr>
          <w:p w14:paraId="1BE23E63" w14:textId="0533E8A7" w:rsidR="00D954A6" w:rsidRDefault="00D954A6">
            <w:r>
              <w:rPr>
                <w:rFonts w:hint="eastAsia"/>
                <w:lang w:eastAsia="zh-CN"/>
              </w:rPr>
              <w:t>CATT</w:t>
            </w:r>
          </w:p>
        </w:tc>
        <w:tc>
          <w:tcPr>
            <w:tcW w:w="3330" w:type="dxa"/>
          </w:tcPr>
          <w:p w14:paraId="51801ECD" w14:textId="3370FEB3" w:rsidR="00D954A6" w:rsidRDefault="00D954A6">
            <w:r>
              <w:rPr>
                <w:rFonts w:hint="eastAsia"/>
                <w:lang w:eastAsia="zh-CN"/>
              </w:rPr>
              <w:t>Yes</w:t>
            </w:r>
          </w:p>
        </w:tc>
        <w:tc>
          <w:tcPr>
            <w:tcW w:w="4054" w:type="dxa"/>
          </w:tcPr>
          <w:p w14:paraId="3B2A7936" w14:textId="77777777" w:rsidR="00D954A6" w:rsidRDefault="00D954A6"/>
        </w:tc>
      </w:tr>
      <w:tr w:rsidR="00D954A6" w14:paraId="4F3339F2" w14:textId="77777777">
        <w:tc>
          <w:tcPr>
            <w:tcW w:w="2245" w:type="dxa"/>
          </w:tcPr>
          <w:p w14:paraId="23FD0A60" w14:textId="0B10DAE5" w:rsidR="00D954A6" w:rsidRDefault="00D52D57">
            <w:r>
              <w:t>Intel</w:t>
            </w:r>
          </w:p>
        </w:tc>
        <w:tc>
          <w:tcPr>
            <w:tcW w:w="3330" w:type="dxa"/>
          </w:tcPr>
          <w:p w14:paraId="3D83D799" w14:textId="700F04F9" w:rsidR="00D954A6" w:rsidRDefault="00D52D57">
            <w:r>
              <w:t>Yes</w:t>
            </w:r>
          </w:p>
        </w:tc>
        <w:tc>
          <w:tcPr>
            <w:tcW w:w="4054" w:type="dxa"/>
          </w:tcPr>
          <w:p w14:paraId="05F2D071" w14:textId="77777777" w:rsidR="00D954A6" w:rsidRDefault="00D954A6"/>
        </w:tc>
      </w:tr>
      <w:tr w:rsidR="00D954A6" w14:paraId="2F082972" w14:textId="77777777">
        <w:tc>
          <w:tcPr>
            <w:tcW w:w="2245" w:type="dxa"/>
          </w:tcPr>
          <w:p w14:paraId="7B42C9E9" w14:textId="18B066AE" w:rsidR="00D954A6" w:rsidRDefault="005C06C9">
            <w:r>
              <w:t>Apple</w:t>
            </w:r>
          </w:p>
        </w:tc>
        <w:tc>
          <w:tcPr>
            <w:tcW w:w="3330" w:type="dxa"/>
          </w:tcPr>
          <w:p w14:paraId="4C48D70C" w14:textId="73F4C337" w:rsidR="00D954A6" w:rsidRDefault="005C06C9">
            <w:r>
              <w:t>Yes</w:t>
            </w:r>
          </w:p>
        </w:tc>
        <w:tc>
          <w:tcPr>
            <w:tcW w:w="4054" w:type="dxa"/>
          </w:tcPr>
          <w:p w14:paraId="216EB450" w14:textId="77777777" w:rsidR="00D954A6" w:rsidRDefault="00D954A6"/>
        </w:tc>
      </w:tr>
      <w:tr w:rsidR="00D954A6" w14:paraId="45BB5163" w14:textId="77777777">
        <w:tc>
          <w:tcPr>
            <w:tcW w:w="2245" w:type="dxa"/>
          </w:tcPr>
          <w:p w14:paraId="672ABFB8" w14:textId="77777777" w:rsidR="00D954A6" w:rsidRDefault="00D954A6"/>
        </w:tc>
        <w:tc>
          <w:tcPr>
            <w:tcW w:w="3330" w:type="dxa"/>
          </w:tcPr>
          <w:p w14:paraId="6E09F6B8" w14:textId="77777777" w:rsidR="00D954A6" w:rsidRDefault="00D954A6"/>
        </w:tc>
        <w:tc>
          <w:tcPr>
            <w:tcW w:w="4054" w:type="dxa"/>
          </w:tcPr>
          <w:p w14:paraId="0F4ADADF" w14:textId="77777777" w:rsidR="00D954A6" w:rsidRDefault="00D954A6"/>
        </w:tc>
      </w:tr>
      <w:tr w:rsidR="00D954A6" w14:paraId="16A26BB6" w14:textId="77777777">
        <w:tc>
          <w:tcPr>
            <w:tcW w:w="2245" w:type="dxa"/>
          </w:tcPr>
          <w:p w14:paraId="41BFB87B" w14:textId="77777777" w:rsidR="00D954A6" w:rsidRDefault="00D954A6"/>
        </w:tc>
        <w:tc>
          <w:tcPr>
            <w:tcW w:w="3330" w:type="dxa"/>
          </w:tcPr>
          <w:p w14:paraId="731524F1" w14:textId="77777777" w:rsidR="00D954A6" w:rsidRDefault="00D954A6"/>
        </w:tc>
        <w:tc>
          <w:tcPr>
            <w:tcW w:w="4054" w:type="dxa"/>
          </w:tcPr>
          <w:p w14:paraId="0D371EBA" w14:textId="77777777" w:rsidR="00D954A6" w:rsidRDefault="00D954A6"/>
        </w:tc>
      </w:tr>
    </w:tbl>
    <w:p w14:paraId="700AEA0C" w14:textId="77777777" w:rsidR="00A30B2C" w:rsidRDefault="00A30B2C">
      <w:pPr>
        <w:pStyle w:val="Doc-text2"/>
        <w:ind w:left="0" w:firstLine="0"/>
        <w:rPr>
          <w:lang w:val="en-GB" w:eastAsia="en-GB"/>
        </w:rPr>
      </w:pP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 xml:space="preserve">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t>MediaTek</w:t>
            </w:r>
          </w:p>
        </w:tc>
        <w:tc>
          <w:tcPr>
            <w:tcW w:w="3240" w:type="dxa"/>
          </w:tcPr>
          <w:p w14:paraId="63F97E96" w14:textId="77777777" w:rsidR="00A30B2C" w:rsidRPr="00AC4803" w:rsidRDefault="00FC14C4">
            <w:pPr>
              <w:rPr>
                <w:lang w:val="en-US"/>
              </w:rPr>
            </w:pPr>
            <w:r w:rsidRPr="00AC4803">
              <w:rPr>
                <w:lang w:val="en-US"/>
              </w:rPr>
              <w:t xml:space="preserve">Yes for Network </w:t>
            </w:r>
            <w:r w:rsidRPr="00AC4803">
              <w:rPr>
                <w:lang w:val="en-US"/>
              </w:rPr>
              <w:lastRenderedPageBreak/>
              <w:t>implementation, but the timer-range needs to be extended in RRC</w:t>
            </w:r>
          </w:p>
        </w:tc>
        <w:tc>
          <w:tcPr>
            <w:tcW w:w="4144" w:type="dxa"/>
            <w:gridSpan w:val="2"/>
          </w:tcPr>
          <w:p w14:paraId="757A39F3" w14:textId="77777777" w:rsidR="00A30B2C" w:rsidRDefault="00FC14C4">
            <w:r w:rsidRPr="00AC4803">
              <w:rPr>
                <w:lang w:val="en-US"/>
              </w:rPr>
              <w:lastRenderedPageBreak/>
              <w:t>Given that we are extending the RLC t-</w:t>
            </w:r>
            <w:r w:rsidRPr="00AC4803">
              <w:rPr>
                <w:lang w:val="en-US"/>
              </w:rPr>
              <w:lastRenderedPageBreak/>
              <w:t xml:space="preserve">Reassembly timer, the range of values for 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lastRenderedPageBreak/>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4" w:author="cmcc-Liu Yuzhen" w:date="2021-03-22T16:16:00Z"/>
        </w:trPr>
        <w:tc>
          <w:tcPr>
            <w:tcW w:w="2245" w:type="dxa"/>
          </w:tcPr>
          <w:p w14:paraId="2BCEBBEE" w14:textId="77777777" w:rsidR="00A30B2C" w:rsidRDefault="00FC14C4">
            <w:pPr>
              <w:rPr>
                <w:ins w:id="25" w:author="cmcc-Liu Yuzhen" w:date="2021-03-22T16:16:00Z"/>
              </w:rPr>
            </w:pPr>
            <w:ins w:id="26"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7" w:author="cmcc-Liu Yuzhen" w:date="2021-03-22T16:16:00Z"/>
              </w:rPr>
            </w:pPr>
            <w:ins w:id="28"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29"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r>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r>
              <w:t>It’s network implementation aspect.</w:t>
            </w:r>
          </w:p>
        </w:tc>
      </w:tr>
      <w:tr w:rsidR="00D954A6" w:rsidRPr="00AC4803" w14:paraId="3D567511" w14:textId="77777777">
        <w:tc>
          <w:tcPr>
            <w:tcW w:w="2245" w:type="dxa"/>
          </w:tcPr>
          <w:p w14:paraId="3953BC57" w14:textId="6D962890" w:rsidR="00D954A6" w:rsidRPr="00AC4803" w:rsidRDefault="00D954A6">
            <w:pPr>
              <w:rPr>
                <w:lang w:val="en-US"/>
              </w:rPr>
            </w:pPr>
            <w:r>
              <w:rPr>
                <w:rFonts w:hint="eastAsia"/>
                <w:lang w:eastAsia="zh-CN"/>
              </w:rPr>
              <w:t>CATT</w:t>
            </w:r>
          </w:p>
        </w:tc>
        <w:tc>
          <w:tcPr>
            <w:tcW w:w="3240" w:type="dxa"/>
          </w:tcPr>
          <w:p w14:paraId="5C6D2B8C" w14:textId="349F1DB7" w:rsidR="00D954A6" w:rsidRPr="00AC4803" w:rsidRDefault="00D954A6">
            <w:pPr>
              <w:rPr>
                <w:lang w:val="en-US"/>
              </w:rPr>
            </w:pPr>
            <w:r>
              <w:rPr>
                <w:rFonts w:hint="eastAsia"/>
                <w:lang w:eastAsia="zh-CN"/>
              </w:rPr>
              <w:t>Yes</w:t>
            </w:r>
          </w:p>
        </w:tc>
        <w:tc>
          <w:tcPr>
            <w:tcW w:w="4144" w:type="dxa"/>
            <w:gridSpan w:val="2"/>
          </w:tcPr>
          <w:p w14:paraId="632C80CF" w14:textId="77777777" w:rsidR="00D954A6" w:rsidRPr="00AC4803" w:rsidRDefault="00D954A6">
            <w:pPr>
              <w:rPr>
                <w:lang w:val="en-US"/>
              </w:rPr>
            </w:pPr>
          </w:p>
        </w:tc>
      </w:tr>
      <w:tr w:rsidR="00C92118" w:rsidRPr="00AC4803" w14:paraId="670C4259" w14:textId="77777777">
        <w:tc>
          <w:tcPr>
            <w:tcW w:w="2245" w:type="dxa"/>
          </w:tcPr>
          <w:p w14:paraId="38D5EE49" w14:textId="1C9202E8" w:rsidR="00C92118" w:rsidRPr="00AC4803" w:rsidRDefault="00C92118" w:rsidP="00C92118">
            <w:pPr>
              <w:rPr>
                <w:lang w:val="en-US"/>
              </w:rPr>
            </w:pPr>
            <w:r w:rsidRPr="003A3F1F">
              <w:t>Intel</w:t>
            </w:r>
          </w:p>
        </w:tc>
        <w:tc>
          <w:tcPr>
            <w:tcW w:w="3240" w:type="dxa"/>
          </w:tcPr>
          <w:p w14:paraId="02232996" w14:textId="288649BC" w:rsidR="00C92118" w:rsidRPr="00AC4803" w:rsidRDefault="00C92118" w:rsidP="00C92118">
            <w:pPr>
              <w:rPr>
                <w:lang w:val="en-US"/>
              </w:rPr>
            </w:pPr>
            <w:r w:rsidRPr="003A3F1F">
              <w:t>Not essential</w:t>
            </w:r>
          </w:p>
        </w:tc>
        <w:tc>
          <w:tcPr>
            <w:tcW w:w="4144" w:type="dxa"/>
            <w:gridSpan w:val="2"/>
          </w:tcPr>
          <w:p w14:paraId="19FF0269" w14:textId="42C787C4" w:rsidR="00C92118" w:rsidRPr="00AC4803" w:rsidRDefault="00C92118" w:rsidP="00C92118">
            <w:pPr>
              <w:rPr>
                <w:lang w:val="en-US"/>
              </w:rPr>
            </w:pPr>
            <w:r w:rsidRPr="003A3F1F">
              <w:t>This behaviour it is a network guidance but final decision should be left up to network implementation.</w:t>
            </w:r>
          </w:p>
        </w:tc>
      </w:tr>
      <w:tr w:rsidR="00D954A6" w:rsidRPr="00AC4803" w14:paraId="113B1087" w14:textId="77777777">
        <w:tc>
          <w:tcPr>
            <w:tcW w:w="2245" w:type="dxa"/>
          </w:tcPr>
          <w:p w14:paraId="5C5A36C2" w14:textId="4C086C56" w:rsidR="00D954A6" w:rsidRPr="00AC4803" w:rsidRDefault="005C06C9">
            <w:pPr>
              <w:rPr>
                <w:lang w:val="en-US"/>
              </w:rPr>
            </w:pPr>
            <w:r>
              <w:rPr>
                <w:lang w:val="en-US"/>
              </w:rPr>
              <w:t>Apple</w:t>
            </w:r>
          </w:p>
        </w:tc>
        <w:tc>
          <w:tcPr>
            <w:tcW w:w="3240" w:type="dxa"/>
          </w:tcPr>
          <w:p w14:paraId="0BF395EF" w14:textId="19D9CE05" w:rsidR="00D954A6" w:rsidRPr="00AC4803" w:rsidRDefault="005C06C9">
            <w:pPr>
              <w:rPr>
                <w:lang w:val="en-US"/>
              </w:rPr>
            </w:pPr>
            <w:r>
              <w:rPr>
                <w:lang w:val="en-US"/>
              </w:rPr>
              <w:t>Yes</w:t>
            </w:r>
          </w:p>
        </w:tc>
        <w:tc>
          <w:tcPr>
            <w:tcW w:w="4144" w:type="dxa"/>
            <w:gridSpan w:val="2"/>
          </w:tcPr>
          <w:p w14:paraId="1ACBA30E" w14:textId="77777777" w:rsidR="00D954A6" w:rsidRPr="00AC4803" w:rsidRDefault="00D954A6">
            <w:pPr>
              <w:rPr>
                <w:lang w:val="en-US"/>
              </w:rPr>
            </w:pPr>
          </w:p>
        </w:tc>
      </w:tr>
      <w:tr w:rsidR="00D954A6" w:rsidRPr="00AC4803" w14:paraId="24A2B22C" w14:textId="77777777">
        <w:tc>
          <w:tcPr>
            <w:tcW w:w="2245" w:type="dxa"/>
          </w:tcPr>
          <w:p w14:paraId="21F5C69D" w14:textId="77777777" w:rsidR="00D954A6" w:rsidRPr="00AC4803" w:rsidRDefault="00D954A6">
            <w:pPr>
              <w:rPr>
                <w:lang w:val="en-US"/>
              </w:rPr>
            </w:pPr>
          </w:p>
        </w:tc>
        <w:tc>
          <w:tcPr>
            <w:tcW w:w="3240" w:type="dxa"/>
          </w:tcPr>
          <w:p w14:paraId="6CD13805" w14:textId="77777777" w:rsidR="00D954A6" w:rsidRPr="00AC4803" w:rsidRDefault="00D954A6">
            <w:pPr>
              <w:rPr>
                <w:lang w:val="en-US"/>
              </w:rPr>
            </w:pPr>
          </w:p>
        </w:tc>
        <w:tc>
          <w:tcPr>
            <w:tcW w:w="4144" w:type="dxa"/>
            <w:gridSpan w:val="2"/>
          </w:tcPr>
          <w:p w14:paraId="315F007E" w14:textId="77777777" w:rsidR="00D954A6" w:rsidRPr="00AC4803" w:rsidRDefault="00D954A6">
            <w:pPr>
              <w:rPr>
                <w:lang w:val="en-US"/>
              </w:rPr>
            </w:pPr>
          </w:p>
        </w:tc>
      </w:tr>
    </w:tbl>
    <w:p w14:paraId="50F4C31B" w14:textId="77777777" w:rsidR="00A30B2C" w:rsidRDefault="00A30B2C">
      <w:pPr>
        <w:pStyle w:val="Doc-text2"/>
        <w:ind w:left="0" w:firstLine="0"/>
        <w:rPr>
          <w:lang w:val="en-GB" w:eastAsia="en-GB"/>
        </w:rPr>
      </w:pP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t xml:space="preserve">Based on previous RAN2 discussions, it was found that the maximum values of 1500 </w:t>
      </w:r>
      <w:proofErr w:type="spellStart"/>
      <w:r>
        <w:rPr>
          <w:lang w:val="en-GB" w:eastAsia="en-GB"/>
        </w:rPr>
        <w:t>ms</w:t>
      </w:r>
      <w:proofErr w:type="spellEnd"/>
      <w:r>
        <w:rPr>
          <w:lang w:val="en-GB" w:eastAsia="en-GB"/>
        </w:rPr>
        <w:t xml:space="preserve"> for PDCP </w:t>
      </w:r>
      <w:proofErr w:type="spellStart"/>
      <w:r>
        <w:rPr>
          <w:lang w:val="en-GB" w:eastAsia="en-GB"/>
        </w:rPr>
        <w:t>discardTimer</w:t>
      </w:r>
      <w:proofErr w:type="spellEnd"/>
      <w:r>
        <w:rPr>
          <w:lang w:val="en-GB" w:eastAsia="en-GB"/>
        </w:rPr>
        <w:t xml:space="preserve"> and 3 s for t-Reordering timer would be adequate for an NTN. If SA2 updates QoS for an NTN, RAN2 may need to re-visit the extensions of PDCP </w:t>
      </w:r>
      <w:proofErr w:type="spellStart"/>
      <w:r>
        <w:rPr>
          <w:lang w:val="en-GB" w:eastAsia="en-GB"/>
        </w:rPr>
        <w:t>discardTimer</w:t>
      </w:r>
      <w:proofErr w:type="spellEnd"/>
      <w:r>
        <w:rPr>
          <w:lang w:val="en-GB" w:eastAsia="en-GB"/>
        </w:rPr>
        <w:t xml:space="preserve"> and t-Reordering timer. </w:t>
      </w:r>
      <w:r>
        <w:rPr>
          <w:i/>
          <w:lang w:val="en-GB" w:eastAsia="en-GB"/>
        </w:rPr>
        <w:t>The question below aims to collect initial views from contributing companies in an attempt to accelerate future progress on this topic.</w:t>
      </w:r>
    </w:p>
    <w:p w14:paraId="3656CA4C" w14:textId="77777777" w:rsidR="00A30B2C" w:rsidRDefault="00FC14C4">
      <w:pPr>
        <w:pStyle w:val="Doc-text2"/>
        <w:ind w:left="0" w:firstLine="0"/>
        <w:rPr>
          <w:lang w:val="en-GB" w:eastAsia="en-GB"/>
        </w:rPr>
      </w:pPr>
      <w:r>
        <w:rPr>
          <w:lang w:val="en-GB" w:eastAsia="en-GB"/>
        </w:rPr>
        <w:t xml:space="preserve">In case PDCP </w:t>
      </w:r>
      <w:proofErr w:type="spellStart"/>
      <w:r>
        <w:rPr>
          <w:lang w:val="en-GB" w:eastAsia="en-GB"/>
        </w:rPr>
        <w:t>discardTimer</w:t>
      </w:r>
      <w:proofErr w:type="spellEnd"/>
      <w:r>
        <w:rPr>
          <w:lang w:val="en-GB" w:eastAsia="en-GB"/>
        </w:rPr>
        <w:t xml:space="preserve">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xml:space="preserve">. To update the PDCP </w:t>
      </w:r>
      <w:proofErr w:type="spellStart"/>
      <w:r>
        <w:rPr>
          <w:lang w:val="en-GB" w:eastAsia="en-GB"/>
        </w:rPr>
        <w:t>discardTimer</w:t>
      </w:r>
      <w:proofErr w:type="spellEnd"/>
      <w:r>
        <w:rPr>
          <w:lang w:val="en-GB" w:eastAsia="en-GB"/>
        </w:rPr>
        <w:t xml:space="preserve"> and the PDCP t-reordering timer per SA2 requirements, consider the generic framework of “NTN Timer Value= (</w:t>
      </w:r>
      <w:proofErr w:type="spellStart"/>
      <w:r>
        <w:rPr>
          <w:lang w:val="en-GB" w:eastAsia="en-GB"/>
        </w:rPr>
        <w:t>minimum_NTN_delay</w:t>
      </w:r>
      <w:proofErr w:type="spellEnd"/>
      <w:r>
        <w:rPr>
          <w:lang w:val="en-GB" w:eastAsia="en-GB"/>
        </w:rPr>
        <w:t xml:space="preserve"> + R16 timer value)*scaling factor,” where “minimum NTN delay” is the minimum expected UE-gNB round-trip-delay and “scaling factor” is used to fine tune the overall delay relative to “</w:t>
      </w:r>
      <w:proofErr w:type="spellStart"/>
      <w:r>
        <w:rPr>
          <w:lang w:val="en-GB" w:eastAsia="en-GB"/>
        </w:rPr>
        <w:t>minimum_NTN_delay</w:t>
      </w:r>
      <w:proofErr w:type="spellEnd"/>
      <w:r>
        <w:rPr>
          <w:lang w:val="en-GB" w:eastAsia="en-GB"/>
        </w:rPr>
        <w:t>.”</w:t>
      </w:r>
    </w:p>
    <w:p w14:paraId="7D55468F" w14:textId="77777777" w:rsidR="00A30B2C" w:rsidRDefault="00FC14C4">
      <w:pPr>
        <w:pStyle w:val="Doc-text2"/>
        <w:ind w:left="0" w:firstLine="0"/>
        <w:rPr>
          <w:lang w:val="en-GB" w:eastAsia="en-GB"/>
        </w:rPr>
      </w:pPr>
      <w:r>
        <w:rPr>
          <w:b/>
          <w:lang w:val="en-GB" w:eastAsia="en-GB"/>
        </w:rPr>
        <w:t>Proposal B2</w:t>
      </w:r>
      <w:r>
        <w:rPr>
          <w:lang w:val="en-GB" w:eastAsia="en-GB"/>
        </w:rPr>
        <w:t xml:space="preserve">. Enlarge the set of allowed values separately for the PDCP </w:t>
      </w:r>
      <w:proofErr w:type="spellStart"/>
      <w:r>
        <w:rPr>
          <w:lang w:val="en-GB" w:eastAsia="en-GB"/>
        </w:rPr>
        <w:t>discardTimer</w:t>
      </w:r>
      <w:proofErr w:type="spellEnd"/>
      <w:r>
        <w:rPr>
          <w:lang w:val="en-GB" w:eastAsia="en-GB"/>
        </w:rPr>
        <w:t xml:space="preserve">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2B989E53" w14:textId="77777777" w:rsidR="00A30B2C" w:rsidRDefault="00FC14C4">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 xml:space="preserve">Question 6. If SA2 decides to update QoS to allow longer delays for an NTN, do you prefer Proposal B1 or Proposal B2? If you like to make a new candidate proposal, please briefly explain </w:t>
      </w:r>
      <w:r>
        <w:rPr>
          <w:b/>
          <w:lang w:val="en-GB" w:eastAsia="en-GB"/>
        </w:rPr>
        <w:lastRenderedPageBreak/>
        <w:t>it in the “Comments” column. If you like to postpone any decision-making for this topic at this time,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 xml:space="preserve">Currently it is possible to configure RLC and PDCP in a way that RLC t-Reassembly &lt;= PDCP t-Reordering &lt;= PDCH </w:t>
            </w:r>
            <w:proofErr w:type="spellStart"/>
            <w:r w:rsidRPr="00AC4803">
              <w:rPr>
                <w:lang w:val="en-US"/>
              </w:rPr>
              <w:t>discardTimer</w:t>
            </w:r>
            <w:proofErr w:type="spellEnd"/>
          </w:p>
        </w:tc>
      </w:tr>
      <w:tr w:rsidR="00A30B2C" w:rsidRPr="00AC4803" w14:paraId="4F32A3D3" w14:textId="77777777">
        <w:tc>
          <w:tcPr>
            <w:tcW w:w="2245" w:type="dxa"/>
          </w:tcPr>
          <w:p w14:paraId="19D95BD0" w14:textId="77777777" w:rsidR="00A30B2C" w:rsidRDefault="00FC14C4">
            <w:r>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pPr>
              <w:rPr>
                <w:lang w:val="en-GB"/>
              </w:rPr>
            </w:pPr>
            <w:r>
              <w:rPr>
                <w:rFonts w:hint="eastAsia"/>
                <w:lang w:val="en-GB" w:eastAsia="zh-CN"/>
              </w:rPr>
              <w:t>O</w:t>
            </w:r>
            <w:r>
              <w:rPr>
                <w:lang w:val="en-GB" w:eastAsia="zh-CN"/>
              </w:rPr>
              <w:t>PPO</w:t>
            </w:r>
          </w:p>
        </w:tc>
        <w:tc>
          <w:tcPr>
            <w:tcW w:w="3330" w:type="dxa"/>
          </w:tcPr>
          <w:p w14:paraId="4152F067" w14:textId="77777777" w:rsidR="00A30B2C" w:rsidRDefault="00FC14C4">
            <w:pPr>
              <w:rPr>
                <w:lang w:val="en-GB"/>
              </w:rPr>
            </w:pPr>
            <w:r>
              <w:rPr>
                <w:rFonts w:hint="eastAsia"/>
                <w:lang w:val="en-GB" w:eastAsia="zh-CN"/>
              </w:rPr>
              <w:t>P</w:t>
            </w:r>
            <w:r>
              <w:rPr>
                <w:lang w:val="en-GB" w:eastAsia="zh-CN"/>
              </w:rPr>
              <w:t>ostpone</w:t>
            </w:r>
          </w:p>
        </w:tc>
        <w:tc>
          <w:tcPr>
            <w:tcW w:w="4054" w:type="dxa"/>
          </w:tcPr>
          <w:p w14:paraId="25DD8339" w14:textId="77777777" w:rsidR="00A30B2C" w:rsidRDefault="00FC14C4">
            <w:pPr>
              <w:rPr>
                <w:lang w:val="en-GB"/>
              </w:rPr>
            </w:pPr>
            <w:r>
              <w:rPr>
                <w:rFonts w:hint="eastAsia"/>
                <w:lang w:val="en-GB" w:eastAsia="zh-CN"/>
              </w:rPr>
              <w:t>We</w:t>
            </w:r>
            <w:r>
              <w:rPr>
                <w:lang w:val="en-GB" w:eastAsia="zh-CN"/>
              </w:rPr>
              <w:t xml:space="preserve"> can postpone the discussion for 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0" w:author="cmcc-Liu Yuzhen" w:date="2021-03-22T16:16:00Z"/>
        </w:trPr>
        <w:tc>
          <w:tcPr>
            <w:tcW w:w="2245" w:type="dxa"/>
          </w:tcPr>
          <w:p w14:paraId="5A0B543B" w14:textId="77777777" w:rsidR="00A30B2C" w:rsidRDefault="00FC14C4">
            <w:pPr>
              <w:rPr>
                <w:ins w:id="31" w:author="cmcc-Liu Yuzhen" w:date="2021-03-22T16:16:00Z"/>
              </w:rPr>
            </w:pPr>
            <w:ins w:id="32"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3" w:author="cmcc-Liu Yuzhen" w:date="2021-03-22T16:16:00Z"/>
              </w:rPr>
            </w:pPr>
            <w:ins w:id="34"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5" w:author="cmcc-Liu Yuzhen" w:date="2021-03-22T16:16:00Z"/>
                <w:lang w:val="en-US"/>
              </w:rPr>
            </w:pPr>
            <w:ins w:id="36"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 xml:space="preserve">The discussion can be </w:t>
            </w:r>
            <w:proofErr w:type="gramStart"/>
            <w:r>
              <w:rPr>
                <w:rFonts w:hint="eastAsia"/>
                <w:lang w:val="en-US" w:eastAsia="zh-CN"/>
              </w:rPr>
              <w:t>postpone</w:t>
            </w:r>
            <w:proofErr w:type="gramEnd"/>
            <w:r>
              <w:rPr>
                <w:rFonts w:hint="eastAsia"/>
                <w:lang w:val="en-US" w:eastAsia="zh-CN"/>
              </w:rPr>
              <w:t xml:space="preserv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value.</w:t>
            </w:r>
          </w:p>
        </w:tc>
      </w:tr>
      <w:tr w:rsidR="00D954A6" w:rsidRPr="00AC4803" w14:paraId="62DFC78B" w14:textId="77777777">
        <w:tc>
          <w:tcPr>
            <w:tcW w:w="2245" w:type="dxa"/>
          </w:tcPr>
          <w:p w14:paraId="713810DC" w14:textId="58A6CC61" w:rsidR="00D954A6" w:rsidRPr="00AC4803" w:rsidRDefault="00D954A6">
            <w:pPr>
              <w:rPr>
                <w:lang w:val="en-US"/>
              </w:rPr>
            </w:pPr>
            <w:r>
              <w:rPr>
                <w:rFonts w:hint="eastAsia"/>
                <w:lang w:eastAsia="zh-CN"/>
              </w:rPr>
              <w:t>CATT</w:t>
            </w:r>
          </w:p>
        </w:tc>
        <w:tc>
          <w:tcPr>
            <w:tcW w:w="3330" w:type="dxa"/>
          </w:tcPr>
          <w:p w14:paraId="0EEBB10D" w14:textId="7CB380FB" w:rsidR="00D954A6" w:rsidRPr="00AC4803" w:rsidRDefault="00D954A6">
            <w:pPr>
              <w:rPr>
                <w:lang w:val="en-US"/>
              </w:rPr>
            </w:pPr>
            <w:r>
              <w:rPr>
                <w:rFonts w:hint="eastAsia"/>
                <w:lang w:eastAsia="zh-CN"/>
              </w:rPr>
              <w:t>P</w:t>
            </w:r>
            <w:r>
              <w:rPr>
                <w:lang w:eastAsia="zh-CN"/>
              </w:rPr>
              <w:t>ostpone</w:t>
            </w:r>
          </w:p>
        </w:tc>
        <w:tc>
          <w:tcPr>
            <w:tcW w:w="4054" w:type="dxa"/>
          </w:tcPr>
          <w:p w14:paraId="02F3ED35" w14:textId="30E5051D" w:rsidR="00D954A6" w:rsidRPr="00AC4803" w:rsidRDefault="00D954A6">
            <w:pPr>
              <w:rPr>
                <w:lang w:val="en-US"/>
              </w:rPr>
            </w:pPr>
            <w:r>
              <w:rPr>
                <w:lang w:eastAsia="zh-CN"/>
              </w:rPr>
              <w:t>T</w:t>
            </w:r>
            <w:r>
              <w:rPr>
                <w:rFonts w:hint="eastAsia"/>
                <w:lang w:eastAsia="zh-CN"/>
              </w:rPr>
              <w:t>his issue should be postponed until SA2 has decision.</w:t>
            </w:r>
          </w:p>
        </w:tc>
      </w:tr>
      <w:tr w:rsidR="00D954A6" w:rsidRPr="00AC4803" w14:paraId="1DF3A324" w14:textId="77777777">
        <w:tc>
          <w:tcPr>
            <w:tcW w:w="2245" w:type="dxa"/>
          </w:tcPr>
          <w:p w14:paraId="3DF70FAB" w14:textId="20B21910" w:rsidR="00D954A6" w:rsidRPr="00AC4803" w:rsidRDefault="003B0D9C">
            <w:pPr>
              <w:rPr>
                <w:lang w:val="en-US"/>
              </w:rPr>
            </w:pPr>
            <w:r>
              <w:rPr>
                <w:lang w:val="en-US"/>
              </w:rPr>
              <w:t>Intel</w:t>
            </w:r>
          </w:p>
        </w:tc>
        <w:tc>
          <w:tcPr>
            <w:tcW w:w="3330" w:type="dxa"/>
          </w:tcPr>
          <w:p w14:paraId="4A20DA61" w14:textId="00B38F19" w:rsidR="00D954A6" w:rsidRPr="00AC4803" w:rsidRDefault="003B0D9C">
            <w:pPr>
              <w:rPr>
                <w:lang w:val="en-US"/>
              </w:rPr>
            </w:pPr>
            <w:r>
              <w:rPr>
                <w:lang w:val="en-US"/>
              </w:rPr>
              <w:t>B2</w:t>
            </w:r>
          </w:p>
        </w:tc>
        <w:tc>
          <w:tcPr>
            <w:tcW w:w="4054" w:type="dxa"/>
          </w:tcPr>
          <w:p w14:paraId="69668B1C" w14:textId="77777777" w:rsidR="00D954A6" w:rsidRPr="00AC4803" w:rsidRDefault="00D954A6">
            <w:pPr>
              <w:rPr>
                <w:lang w:val="en-US"/>
              </w:rPr>
            </w:pPr>
          </w:p>
        </w:tc>
      </w:tr>
      <w:tr w:rsidR="00D954A6" w:rsidRPr="00AC4803" w14:paraId="1145E5F8" w14:textId="77777777">
        <w:tc>
          <w:tcPr>
            <w:tcW w:w="2245" w:type="dxa"/>
          </w:tcPr>
          <w:p w14:paraId="26C65A1F" w14:textId="5EEAB0A3" w:rsidR="00D954A6" w:rsidRPr="00AC4803" w:rsidRDefault="005C06C9">
            <w:pPr>
              <w:rPr>
                <w:lang w:val="en-US"/>
              </w:rPr>
            </w:pPr>
            <w:r>
              <w:rPr>
                <w:lang w:val="en-US"/>
              </w:rPr>
              <w:t>Apple</w:t>
            </w:r>
          </w:p>
        </w:tc>
        <w:tc>
          <w:tcPr>
            <w:tcW w:w="3330" w:type="dxa"/>
          </w:tcPr>
          <w:p w14:paraId="227C1A06" w14:textId="49BBBC09" w:rsidR="00D954A6" w:rsidRPr="00AC4803" w:rsidRDefault="005C06C9">
            <w:pPr>
              <w:rPr>
                <w:lang w:val="en-US"/>
              </w:rPr>
            </w:pPr>
            <w:r>
              <w:rPr>
                <w:lang w:val="en-US"/>
              </w:rPr>
              <w:t>Postpone</w:t>
            </w:r>
          </w:p>
        </w:tc>
        <w:tc>
          <w:tcPr>
            <w:tcW w:w="4054" w:type="dxa"/>
          </w:tcPr>
          <w:p w14:paraId="0DFF2BF4" w14:textId="7A288ABD" w:rsidR="00D954A6" w:rsidRPr="00AC4803" w:rsidRDefault="005C06C9">
            <w:pPr>
              <w:rPr>
                <w:lang w:val="en-US"/>
              </w:rPr>
            </w:pPr>
            <w:r>
              <w:rPr>
                <w:lang w:val="en-US"/>
              </w:rPr>
              <w:t xml:space="preserve">And wait for SA2 </w:t>
            </w:r>
            <w:proofErr w:type="spellStart"/>
            <w:r>
              <w:rPr>
                <w:lang w:val="en-US"/>
              </w:rPr>
              <w:t>feeback</w:t>
            </w:r>
            <w:proofErr w:type="spellEnd"/>
            <w:r>
              <w:rPr>
                <w:lang w:val="en-US"/>
              </w:rPr>
              <w:t xml:space="preserve">. </w:t>
            </w:r>
          </w:p>
        </w:tc>
      </w:tr>
      <w:tr w:rsidR="00D954A6" w:rsidRPr="00AC4803" w14:paraId="1763C437" w14:textId="77777777">
        <w:tc>
          <w:tcPr>
            <w:tcW w:w="2245" w:type="dxa"/>
          </w:tcPr>
          <w:p w14:paraId="419402A8" w14:textId="77777777" w:rsidR="00D954A6" w:rsidRPr="00AC4803" w:rsidRDefault="00D954A6">
            <w:pPr>
              <w:rPr>
                <w:lang w:val="en-US"/>
              </w:rPr>
            </w:pPr>
          </w:p>
        </w:tc>
        <w:tc>
          <w:tcPr>
            <w:tcW w:w="3330" w:type="dxa"/>
          </w:tcPr>
          <w:p w14:paraId="6636BD46" w14:textId="77777777" w:rsidR="00D954A6" w:rsidRPr="00AC4803" w:rsidRDefault="00D954A6">
            <w:pPr>
              <w:rPr>
                <w:lang w:val="en-US"/>
              </w:rPr>
            </w:pPr>
          </w:p>
        </w:tc>
        <w:tc>
          <w:tcPr>
            <w:tcW w:w="4054" w:type="dxa"/>
          </w:tcPr>
          <w:p w14:paraId="5D0802E4" w14:textId="77777777" w:rsidR="00D954A6" w:rsidRPr="00AC4803" w:rsidRDefault="00D954A6">
            <w:pPr>
              <w:rPr>
                <w:lang w:val="en-US"/>
              </w:rPr>
            </w:pPr>
          </w:p>
        </w:tc>
      </w:tr>
      <w:tr w:rsidR="00D954A6" w:rsidRPr="00AC4803" w14:paraId="56DA2600" w14:textId="77777777">
        <w:tc>
          <w:tcPr>
            <w:tcW w:w="2245" w:type="dxa"/>
          </w:tcPr>
          <w:p w14:paraId="02D368D7" w14:textId="77777777" w:rsidR="00D954A6" w:rsidRPr="00AC4803" w:rsidRDefault="00D954A6">
            <w:pPr>
              <w:rPr>
                <w:lang w:val="en-US"/>
              </w:rPr>
            </w:pPr>
          </w:p>
        </w:tc>
        <w:tc>
          <w:tcPr>
            <w:tcW w:w="3330" w:type="dxa"/>
          </w:tcPr>
          <w:p w14:paraId="0369B9A8" w14:textId="77777777" w:rsidR="00D954A6" w:rsidRPr="00AC4803" w:rsidRDefault="00D954A6">
            <w:pPr>
              <w:rPr>
                <w:lang w:val="en-US"/>
              </w:rPr>
            </w:pPr>
          </w:p>
        </w:tc>
        <w:tc>
          <w:tcPr>
            <w:tcW w:w="4054" w:type="dxa"/>
          </w:tcPr>
          <w:p w14:paraId="0A040255" w14:textId="77777777" w:rsidR="00D954A6" w:rsidRPr="00AC4803" w:rsidRDefault="00D954A6">
            <w:pPr>
              <w:rPr>
                <w:lang w:val="en-US"/>
              </w:rPr>
            </w:pPr>
          </w:p>
        </w:tc>
      </w:tr>
    </w:tbl>
    <w:p w14:paraId="09F0A240" w14:textId="77777777" w:rsidR="00A30B2C" w:rsidRDefault="00A30B2C">
      <w:pPr>
        <w:pStyle w:val="Doc-text2"/>
        <w:ind w:left="0" w:firstLine="0"/>
        <w:rPr>
          <w:lang w:val="en-GB" w:eastAsia="en-GB"/>
        </w:rPr>
      </w:pPr>
    </w:p>
    <w:p w14:paraId="6F8D326F" w14:textId="77777777" w:rsidR="00A30B2C" w:rsidRDefault="00A30B2C">
      <w:pPr>
        <w:pStyle w:val="Doc-text2"/>
        <w:ind w:left="0" w:firstLine="0"/>
        <w:rPr>
          <w:lang w:val="en-GB" w:eastAsia="en-GB"/>
        </w:rPr>
      </w:pPr>
    </w:p>
    <w:p w14:paraId="16D4CD94" w14:textId="77777777" w:rsidR="00A30B2C" w:rsidRDefault="00FC14C4">
      <w:pPr>
        <w:pStyle w:val="Heading1"/>
      </w:pPr>
      <w:r>
        <w:t>3</w:t>
      </w:r>
      <w:r>
        <w:tab/>
        <w:t>Conclusion</w:t>
      </w:r>
    </w:p>
    <w:p w14:paraId="7CDF66FA" w14:textId="77777777" w:rsidR="00A30B2C" w:rsidRDefault="00FC14C4">
      <w:pPr>
        <w:pStyle w:val="BodyText"/>
      </w:pPr>
      <w:r w:rsidRPr="00AC4803">
        <w:t xml:space="preserve">Based on the discussion in Section 2, the following candidate proposals are suggested. </w:t>
      </w:r>
      <w:r>
        <w:t>[To be completed during Phase II]</w:t>
      </w:r>
    </w:p>
    <w:p w14:paraId="217E7836" w14:textId="77777777" w:rsidR="00A30B2C" w:rsidRDefault="00A30B2C">
      <w:pPr>
        <w:pStyle w:val="BodyText"/>
      </w:pPr>
    </w:p>
    <w:p w14:paraId="0BD67EF8" w14:textId="77777777" w:rsidR="00A30B2C" w:rsidRDefault="00FC14C4">
      <w:pPr>
        <w:pStyle w:val="Heading1"/>
        <w:tabs>
          <w:tab w:val="left" w:pos="993"/>
        </w:tabs>
        <w:textAlignment w:val="auto"/>
        <w:rPr>
          <w:rFonts w:eastAsia="Arial"/>
          <w:lang w:val="en-US"/>
        </w:rPr>
      </w:pPr>
      <w:r>
        <w:rPr>
          <w:lang w:val="en-US"/>
        </w:rPr>
        <w:t>4</w:t>
      </w:r>
      <w:r>
        <w:rPr>
          <w:lang w:val="en-US"/>
        </w:rPr>
        <w:tab/>
        <w:t>References</w:t>
      </w:r>
    </w:p>
    <w:p w14:paraId="3ED1B148" w14:textId="77777777" w:rsidR="00A30B2C" w:rsidRDefault="00FC14C4">
      <w:pPr>
        <w:numPr>
          <w:ilvl w:val="0"/>
          <w:numId w:val="17"/>
        </w:numPr>
        <w:overflowPunct w:val="0"/>
        <w:autoSpaceDE w:val="0"/>
        <w:autoSpaceDN w:val="0"/>
        <w:adjustRightInd w:val="0"/>
        <w:spacing w:after="120"/>
      </w:pPr>
      <w:r>
        <w:t>RP-202908, NTN WID.</w:t>
      </w:r>
    </w:p>
    <w:p w14:paraId="0D8AF20C" w14:textId="77777777" w:rsidR="00A30B2C" w:rsidRPr="00AC4803" w:rsidRDefault="00FC14C4">
      <w:pPr>
        <w:numPr>
          <w:ilvl w:val="0"/>
          <w:numId w:val="17"/>
        </w:numPr>
        <w:overflowPunct w:val="0"/>
        <w:autoSpaceDE w:val="0"/>
        <w:autoSpaceDN w:val="0"/>
        <w:adjustRightInd w:val="0"/>
        <w:spacing w:after="120"/>
      </w:pPr>
      <w:r w:rsidRPr="00AC4803">
        <w:t>R2-200001. RAN2#112-e Meeting Report.</w:t>
      </w:r>
    </w:p>
    <w:p w14:paraId="26747680" w14:textId="77777777" w:rsidR="00A30B2C" w:rsidRDefault="00FC14C4">
      <w:pPr>
        <w:numPr>
          <w:ilvl w:val="0"/>
          <w:numId w:val="17"/>
        </w:numPr>
        <w:overflowPunct w:val="0"/>
        <w:autoSpaceDE w:val="0"/>
        <w:autoSpaceDN w:val="0"/>
        <w:adjustRightInd w:val="0"/>
        <w:spacing w:after="120"/>
      </w:pPr>
      <w:r>
        <w:t>TS38.322, RLC.</w:t>
      </w:r>
    </w:p>
    <w:p w14:paraId="5CF2D28E" w14:textId="77777777" w:rsidR="00A30B2C" w:rsidRDefault="00FC14C4">
      <w:pPr>
        <w:numPr>
          <w:ilvl w:val="0"/>
          <w:numId w:val="17"/>
        </w:numPr>
        <w:overflowPunct w:val="0"/>
        <w:autoSpaceDE w:val="0"/>
        <w:autoSpaceDN w:val="0"/>
        <w:adjustRightInd w:val="0"/>
        <w:spacing w:after="120"/>
      </w:pPr>
      <w:r>
        <w:t>3GPP, TS 38.323, PDCP.</w:t>
      </w:r>
    </w:p>
    <w:p w14:paraId="6A848B6B" w14:textId="77777777" w:rsidR="00A30B2C" w:rsidRDefault="00FC14C4">
      <w:pPr>
        <w:numPr>
          <w:ilvl w:val="0"/>
          <w:numId w:val="17"/>
        </w:numPr>
        <w:overflowPunct w:val="0"/>
        <w:autoSpaceDE w:val="0"/>
        <w:autoSpaceDN w:val="0"/>
        <w:adjustRightInd w:val="0"/>
        <w:spacing w:after="120"/>
      </w:pPr>
      <w:r>
        <w:t>Samsung, R2-2100253.</w:t>
      </w:r>
    </w:p>
    <w:p w14:paraId="79E56F0B" w14:textId="77777777" w:rsidR="00A30B2C" w:rsidRDefault="00FC14C4">
      <w:pPr>
        <w:numPr>
          <w:ilvl w:val="0"/>
          <w:numId w:val="17"/>
        </w:numPr>
        <w:overflowPunct w:val="0"/>
        <w:autoSpaceDE w:val="0"/>
        <w:autoSpaceDN w:val="0"/>
        <w:adjustRightInd w:val="0"/>
        <w:spacing w:after="120"/>
      </w:pPr>
      <w:r>
        <w:t>MediaTek, R2-2100357.</w:t>
      </w:r>
    </w:p>
    <w:p w14:paraId="71E1FDC4" w14:textId="77777777" w:rsidR="00A30B2C" w:rsidRDefault="00FC14C4">
      <w:pPr>
        <w:numPr>
          <w:ilvl w:val="0"/>
          <w:numId w:val="17"/>
        </w:numPr>
        <w:overflowPunct w:val="0"/>
        <w:autoSpaceDE w:val="0"/>
        <w:autoSpaceDN w:val="0"/>
        <w:adjustRightInd w:val="0"/>
        <w:spacing w:after="120"/>
      </w:pPr>
      <w:r>
        <w:t>Thales, R2-2101259.</w:t>
      </w:r>
    </w:p>
    <w:p w14:paraId="05D14350" w14:textId="77777777" w:rsidR="00A30B2C" w:rsidRDefault="00FC14C4">
      <w:pPr>
        <w:numPr>
          <w:ilvl w:val="0"/>
          <w:numId w:val="17"/>
        </w:numPr>
        <w:overflowPunct w:val="0"/>
        <w:autoSpaceDE w:val="0"/>
        <w:autoSpaceDN w:val="0"/>
        <w:adjustRightInd w:val="0"/>
        <w:spacing w:after="120"/>
      </w:pPr>
      <w:r>
        <w:t>Ericsson, R2-2101492.</w:t>
      </w:r>
    </w:p>
    <w:p w14:paraId="48101852" w14:textId="77777777" w:rsidR="00A30B2C" w:rsidRDefault="00FC14C4">
      <w:pPr>
        <w:numPr>
          <w:ilvl w:val="0"/>
          <w:numId w:val="17"/>
        </w:numPr>
        <w:overflowPunct w:val="0"/>
        <w:autoSpaceDE w:val="0"/>
        <w:autoSpaceDN w:val="0"/>
        <w:adjustRightInd w:val="0"/>
        <w:spacing w:after="120"/>
      </w:pPr>
      <w:r>
        <w:t>Sequans Communications, R2-2101518</w:t>
      </w:r>
    </w:p>
    <w:p w14:paraId="2C81EDD6" w14:textId="77777777" w:rsidR="00A30B2C" w:rsidRDefault="00A30B2C">
      <w:pPr>
        <w:pStyle w:val="BodyText"/>
      </w:pPr>
    </w:p>
    <w:p w14:paraId="0F8E01BD" w14:textId="77777777" w:rsidR="00A30B2C" w:rsidRDefault="00FC14C4">
      <w:pPr>
        <w:pStyle w:val="Heading1"/>
        <w:rPr>
          <w:rFonts w:eastAsia="SimSun"/>
        </w:rPr>
      </w:pPr>
      <w:r>
        <w:rPr>
          <w:rFonts w:eastAsia="SimSun"/>
        </w:rPr>
        <w:t>Annex</w:t>
      </w:r>
    </w:p>
    <w:p w14:paraId="55E55EB7" w14:textId="77777777" w:rsidR="00A30B2C" w:rsidRPr="00AC4803" w:rsidRDefault="00FC14C4">
      <w:pPr>
        <w:pStyle w:val="BodyText"/>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proofErr w:type="spellStart"/>
            <w:r w:rsidRPr="00AC4803">
              <w:t>robert.s.karlsson</w:t>
            </w:r>
            <w:proofErr w:type="spellEnd"/>
            <w:r w:rsidRPr="00AC4803">
              <w:t xml:space="preserve">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proofErr w:type="spellStart"/>
            <w:r>
              <w:rPr>
                <w:rFonts w:hint="eastAsia"/>
              </w:rPr>
              <w:t>Zhihong</w:t>
            </w:r>
            <w:proofErr w:type="spellEnd"/>
            <w:r>
              <w:rPr>
                <w:rFonts w:hint="eastAsia"/>
              </w:rPr>
              <w:t xml:space="preserve"> </w:t>
            </w:r>
            <w:proofErr w:type="spellStart"/>
            <w:r>
              <w:rPr>
                <w:rFonts w:hint="eastAsia"/>
              </w:rPr>
              <w:t>Qiu</w:t>
            </w:r>
            <w:proofErr w:type="spellEnd"/>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proofErr w:type="spellStart"/>
            <w:r>
              <w:t>o</w:t>
            </w:r>
            <w:r w:rsidR="000342DA">
              <w:t>marco</w:t>
            </w:r>
            <w:proofErr w:type="spellEnd"/>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5D01E6C0" w:rsidR="00A30B2C" w:rsidRDefault="00D954A6">
            <w:r>
              <w:rPr>
                <w:rFonts w:hint="eastAsia"/>
              </w:rPr>
              <w:t>CATT</w:t>
            </w:r>
          </w:p>
        </w:tc>
        <w:tc>
          <w:tcPr>
            <w:tcW w:w="2834" w:type="dxa"/>
            <w:tcBorders>
              <w:top w:val="single" w:sz="4" w:space="0" w:color="auto"/>
              <w:left w:val="single" w:sz="4" w:space="0" w:color="auto"/>
              <w:bottom w:val="single" w:sz="4" w:space="0" w:color="auto"/>
              <w:right w:val="single" w:sz="4" w:space="0" w:color="auto"/>
            </w:tcBorders>
          </w:tcPr>
          <w:p w14:paraId="4D8D51BF" w14:textId="6384C28E" w:rsidR="00A30B2C" w:rsidRDefault="00D954A6">
            <w:proofErr w:type="spellStart"/>
            <w:r>
              <w:rPr>
                <w:rFonts w:hint="eastAsia"/>
              </w:rPr>
              <w:t>Jianxiang</w:t>
            </w:r>
            <w:proofErr w:type="spellEnd"/>
            <w:r>
              <w:rPr>
                <w:rFonts w:hint="eastAsia"/>
              </w:rPr>
              <w:t xml:space="preserve"> Li</w:t>
            </w:r>
          </w:p>
        </w:tc>
        <w:tc>
          <w:tcPr>
            <w:tcW w:w="4957" w:type="dxa"/>
            <w:tcBorders>
              <w:top w:val="single" w:sz="4" w:space="0" w:color="auto"/>
              <w:left w:val="single" w:sz="4" w:space="0" w:color="auto"/>
              <w:bottom w:val="single" w:sz="4" w:space="0" w:color="auto"/>
              <w:right w:val="single" w:sz="4" w:space="0" w:color="auto"/>
            </w:tcBorders>
          </w:tcPr>
          <w:p w14:paraId="4185E913" w14:textId="7728A5D6" w:rsidR="00A30B2C" w:rsidRDefault="00D954A6">
            <w:r>
              <w:rPr>
                <w:rFonts w:hint="eastAsia"/>
              </w:rPr>
              <w:t>lijianxiang@datangmobile.cn</w:t>
            </w:r>
          </w:p>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22518E87" w:rsidR="00A30B2C" w:rsidRDefault="003B0D9C">
            <w:r>
              <w:t>Intel</w:t>
            </w:r>
          </w:p>
        </w:tc>
        <w:tc>
          <w:tcPr>
            <w:tcW w:w="2834" w:type="dxa"/>
            <w:tcBorders>
              <w:top w:val="single" w:sz="4" w:space="0" w:color="auto"/>
              <w:left w:val="single" w:sz="4" w:space="0" w:color="auto"/>
              <w:bottom w:val="single" w:sz="4" w:space="0" w:color="auto"/>
              <w:right w:val="single" w:sz="4" w:space="0" w:color="auto"/>
            </w:tcBorders>
          </w:tcPr>
          <w:p w14:paraId="30C9F270" w14:textId="212C7FFD" w:rsidR="00A30B2C" w:rsidRDefault="003B0D9C">
            <w:r>
              <w:t>Marta Martinez Tarradell</w:t>
            </w:r>
          </w:p>
        </w:tc>
        <w:tc>
          <w:tcPr>
            <w:tcW w:w="4957" w:type="dxa"/>
            <w:tcBorders>
              <w:top w:val="single" w:sz="4" w:space="0" w:color="auto"/>
              <w:left w:val="single" w:sz="4" w:space="0" w:color="auto"/>
              <w:bottom w:val="single" w:sz="4" w:space="0" w:color="auto"/>
              <w:right w:val="single" w:sz="4" w:space="0" w:color="auto"/>
            </w:tcBorders>
          </w:tcPr>
          <w:p w14:paraId="4E669212" w14:textId="67E2EB75" w:rsidR="00A30B2C" w:rsidRDefault="003B0D9C">
            <w:r>
              <w:t>marta.m.tarradell@intel.com</w:t>
            </w:r>
          </w:p>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174BA13F"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B759B5E" w14:textId="77777777" w:rsidR="00A30B2C" w:rsidRDefault="00A30B2C"/>
        </w:tc>
      </w:tr>
      <w:tr w:rsidR="00A30B2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57FA4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F2908FA" w14:textId="77777777" w:rsidR="00A30B2C" w:rsidRDefault="00A30B2C"/>
        </w:tc>
      </w:tr>
      <w:tr w:rsidR="00A30B2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C9CEA8D"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ADF2AFF" w14:textId="77777777" w:rsidR="00A30B2C" w:rsidRDefault="00A30B2C"/>
        </w:tc>
      </w:tr>
      <w:tr w:rsidR="00A30B2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1C28B93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61560DF4" w14:textId="77777777" w:rsidR="00A30B2C" w:rsidRDefault="00A30B2C"/>
        </w:tc>
      </w:tr>
      <w:tr w:rsidR="00A30B2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2DBF19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ACFADA1" w14:textId="77777777" w:rsidR="00A30B2C" w:rsidRDefault="00A30B2C"/>
        </w:tc>
      </w:tr>
      <w:tr w:rsidR="00A30B2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1856A7"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5C0F7EC" w14:textId="77777777" w:rsidR="00A30B2C" w:rsidRDefault="00A30B2C"/>
        </w:tc>
      </w:tr>
      <w:tr w:rsidR="00A30B2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6D690BB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1F341CC" w14:textId="77777777" w:rsidR="00A30B2C" w:rsidRDefault="00A30B2C"/>
        </w:tc>
      </w:tr>
      <w:tr w:rsidR="00A30B2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DABCC8A"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2D2C457" w14:textId="77777777" w:rsidR="00A30B2C" w:rsidRDefault="00A30B2C"/>
        </w:tc>
      </w:tr>
      <w:tr w:rsidR="00A30B2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5ADB8F4"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49D1B97" w14:textId="77777777" w:rsidR="00A30B2C" w:rsidRDefault="00A30B2C"/>
        </w:tc>
      </w:tr>
      <w:tr w:rsidR="00A30B2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58DCE6A3"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D88DBA6" w14:textId="77777777" w:rsidR="00A30B2C" w:rsidRDefault="00A30B2C"/>
        </w:tc>
      </w:tr>
    </w:tbl>
    <w:p w14:paraId="3F35913F" w14:textId="77777777" w:rsidR="00A30B2C" w:rsidRDefault="00A30B2C">
      <w:pPr>
        <w:rPr>
          <w:rFonts w:eastAsia="SimSun"/>
          <w:color w:val="000000"/>
        </w:rPr>
      </w:pPr>
    </w:p>
    <w:p w14:paraId="0511E6CC" w14:textId="77777777" w:rsidR="00A30B2C" w:rsidRDefault="00A30B2C">
      <w:pPr>
        <w:pStyle w:val="BodyText"/>
      </w:pPr>
    </w:p>
    <w:sectPr w:rsidR="00A30B2C">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equans - Olivier Marco" w:date="2021-03-22T10:36:00Z" w:initials="OM">
    <w:p w14:paraId="462741CB" w14:textId="7684630D" w:rsidR="007B4942" w:rsidRPr="00AC4803" w:rsidRDefault="00DE20D5" w:rsidP="007B4942">
      <w:pPr>
        <w:pStyle w:val="CommentText"/>
        <w:rPr>
          <w:noProof/>
        </w:rPr>
      </w:pPr>
      <w:r>
        <w:rPr>
          <w:rStyle w:val="CommentReference"/>
        </w:rPr>
        <w:annotationRef/>
      </w:r>
      <w:r w:rsidR="004F4B2C" w:rsidRPr="00AC4803">
        <w:rPr>
          <w:noProof/>
        </w:rPr>
        <w:t>This is not really correct and it is not what we say in [9] : t</w:t>
      </w:r>
      <w:r w:rsidR="007B4942" w:rsidRPr="00AC4803">
        <w:rPr>
          <w:noProof/>
        </w:rPr>
        <w:t>here is only always one status report triggered at expiry of t-Reassembly timer - which might be sent or not depending of t-StatusProhibit.</w:t>
      </w:r>
    </w:p>
    <w:p w14:paraId="375C6848" w14:textId="6086C666" w:rsidR="00DE20D5" w:rsidRPr="00AC4803" w:rsidRDefault="004F4B2C">
      <w:pPr>
        <w:pStyle w:val="CommentText"/>
        <w:rPr>
          <w:noProof/>
        </w:rPr>
      </w:pPr>
      <w:r w:rsidRPr="00AC4803">
        <w:rPr>
          <w:noProof/>
        </w:rPr>
        <w:t xml:space="preserve">Main point of [9] </w:t>
      </w:r>
      <w:r w:rsidR="007B4942" w:rsidRPr="00AC4803">
        <w:rPr>
          <w:noProof/>
        </w:rPr>
        <w:t>is to avoid unnecessary delay for reporting missing PDUs to the gNB</w:t>
      </w:r>
      <w:r w:rsidRPr="00AC4803">
        <w:rPr>
          <w:noProof/>
        </w:rPr>
        <w:t>.</w:t>
      </w:r>
    </w:p>
    <w:p w14:paraId="5FA11AB0" w14:textId="18395A2B" w:rsidR="007B4942" w:rsidRPr="00AC4803" w:rsidRDefault="004F4B2C">
      <w:pPr>
        <w:pStyle w:val="CommentText"/>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11AB0" w16cid:durableId="2402F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BD130" w14:textId="77777777" w:rsidR="00A366E9" w:rsidRDefault="00A366E9">
      <w:r>
        <w:separator/>
      </w:r>
    </w:p>
  </w:endnote>
  <w:endnote w:type="continuationSeparator" w:id="0">
    <w:p w14:paraId="3839919B" w14:textId="77777777" w:rsidR="00A366E9" w:rsidRDefault="00A3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altName w:val="﷽﷽﷽﷽﷽﷽﷽﷽rrow"/>
    <w:panose1 w:val="020B0606020202030204"/>
    <w:charset w:val="00"/>
    <w:family w:val="swiss"/>
    <w:pitch w:val="variable"/>
    <w:sig w:usb0="00000287" w:usb1="00000800" w:usb2="00000000" w:usb3="00000000" w:csb0="0000009F" w:csb1="00000000"/>
  </w:font>
  <w:font w:name="Arial-BoldItalicMT">
    <w:altName w:val="Times New Roman"/>
    <w:panose1 w:val="020B0604020202020204"/>
    <w:charset w:val="00"/>
    <w:family w:val="roman"/>
    <w:pitch w:val="default"/>
  </w:font>
  <w:font w:name="ArialMT">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B3D" w14:textId="77777777" w:rsidR="00A30B2C" w:rsidRDefault="00FC14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954A6">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54A6">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E04B0" w14:textId="77777777" w:rsidR="00A366E9" w:rsidRDefault="00A366E9">
      <w:r>
        <w:separator/>
      </w:r>
    </w:p>
  </w:footnote>
  <w:footnote w:type="continuationSeparator" w:id="0">
    <w:p w14:paraId="1B0E01A0" w14:textId="77777777" w:rsidR="00A366E9" w:rsidRDefault="00A36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9F03" w14:textId="77777777" w:rsidR="00A30B2C" w:rsidRDefault="00FC14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Liu Yuzhen">
    <w15:presenceInfo w15:providerId="None" w15:userId="cmcc-Liu Yuzhen"/>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11C7"/>
    <w:rsid w:val="000027B4"/>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28BB"/>
    <w:rsid w:val="0010314E"/>
    <w:rsid w:val="00104F9E"/>
    <w:rsid w:val="001062FB"/>
    <w:rsid w:val="001063E6"/>
    <w:rsid w:val="00110468"/>
    <w:rsid w:val="001106F7"/>
    <w:rsid w:val="001110A7"/>
    <w:rsid w:val="00111FB1"/>
    <w:rsid w:val="001126FD"/>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3281"/>
    <w:rsid w:val="00183AF4"/>
    <w:rsid w:val="00187BE1"/>
    <w:rsid w:val="00190AC1"/>
    <w:rsid w:val="00190F4C"/>
    <w:rsid w:val="00191F8E"/>
    <w:rsid w:val="0019341A"/>
    <w:rsid w:val="00193D53"/>
    <w:rsid w:val="00197DF9"/>
    <w:rsid w:val="001A1987"/>
    <w:rsid w:val="001A2564"/>
    <w:rsid w:val="001A2C9E"/>
    <w:rsid w:val="001A39E7"/>
    <w:rsid w:val="001A6173"/>
    <w:rsid w:val="001A6CBA"/>
    <w:rsid w:val="001A6D10"/>
    <w:rsid w:val="001A766D"/>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36A4E"/>
    <w:rsid w:val="00241559"/>
    <w:rsid w:val="002435B3"/>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7662"/>
    <w:rsid w:val="003939FF"/>
    <w:rsid w:val="003A2223"/>
    <w:rsid w:val="003A2A0F"/>
    <w:rsid w:val="003A399B"/>
    <w:rsid w:val="003A45A1"/>
    <w:rsid w:val="003A5B0A"/>
    <w:rsid w:val="003A6BAC"/>
    <w:rsid w:val="003A70A4"/>
    <w:rsid w:val="003A7EF3"/>
    <w:rsid w:val="003B0D9C"/>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46E4"/>
    <w:rsid w:val="004669E2"/>
    <w:rsid w:val="00470468"/>
    <w:rsid w:val="00470C31"/>
    <w:rsid w:val="00471DE0"/>
    <w:rsid w:val="00472646"/>
    <w:rsid w:val="00472C9F"/>
    <w:rsid w:val="004734D0"/>
    <w:rsid w:val="0047556B"/>
    <w:rsid w:val="00476484"/>
    <w:rsid w:val="00476CC6"/>
    <w:rsid w:val="004771F1"/>
    <w:rsid w:val="00477768"/>
    <w:rsid w:val="00477AB5"/>
    <w:rsid w:val="004859C6"/>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5A4"/>
    <w:rsid w:val="0058672E"/>
    <w:rsid w:val="0058681D"/>
    <w:rsid w:val="0058798C"/>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06C9"/>
    <w:rsid w:val="005C1CFB"/>
    <w:rsid w:val="005C2098"/>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3CE1"/>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3F4"/>
    <w:rsid w:val="00783673"/>
    <w:rsid w:val="007837CA"/>
    <w:rsid w:val="00783B23"/>
    <w:rsid w:val="00785490"/>
    <w:rsid w:val="00785B68"/>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5E53"/>
    <w:rsid w:val="007E7091"/>
    <w:rsid w:val="007F06DC"/>
    <w:rsid w:val="007F1DFB"/>
    <w:rsid w:val="007F3714"/>
    <w:rsid w:val="007F38E6"/>
    <w:rsid w:val="007F5680"/>
    <w:rsid w:val="007F60CF"/>
    <w:rsid w:val="0080207B"/>
    <w:rsid w:val="008025A6"/>
    <w:rsid w:val="00803FAE"/>
    <w:rsid w:val="0080605F"/>
    <w:rsid w:val="00806467"/>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1EA"/>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0B2C"/>
    <w:rsid w:val="00A3448A"/>
    <w:rsid w:val="00A34E2A"/>
    <w:rsid w:val="00A36297"/>
    <w:rsid w:val="00A366E9"/>
    <w:rsid w:val="00A36AE6"/>
    <w:rsid w:val="00A403BC"/>
    <w:rsid w:val="00A40DE7"/>
    <w:rsid w:val="00A41E2B"/>
    <w:rsid w:val="00A45B74"/>
    <w:rsid w:val="00A52E1D"/>
    <w:rsid w:val="00A53AEA"/>
    <w:rsid w:val="00A56BC8"/>
    <w:rsid w:val="00A61499"/>
    <w:rsid w:val="00A62A77"/>
    <w:rsid w:val="00A63483"/>
    <w:rsid w:val="00A657D7"/>
    <w:rsid w:val="00A660AC"/>
    <w:rsid w:val="00A67A53"/>
    <w:rsid w:val="00A67BC9"/>
    <w:rsid w:val="00A67E6C"/>
    <w:rsid w:val="00A71B99"/>
    <w:rsid w:val="00A739D0"/>
    <w:rsid w:val="00A74425"/>
    <w:rsid w:val="00A761D4"/>
    <w:rsid w:val="00A77EC4"/>
    <w:rsid w:val="00A92879"/>
    <w:rsid w:val="00A92A71"/>
    <w:rsid w:val="00A940D8"/>
    <w:rsid w:val="00A9442A"/>
    <w:rsid w:val="00A97620"/>
    <w:rsid w:val="00AA016F"/>
    <w:rsid w:val="00AA1ED6"/>
    <w:rsid w:val="00AA51D6"/>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1392"/>
    <w:rsid w:val="00B22D1C"/>
    <w:rsid w:val="00B25AD5"/>
    <w:rsid w:val="00B2763F"/>
    <w:rsid w:val="00B27AAC"/>
    <w:rsid w:val="00B30929"/>
    <w:rsid w:val="00B318B1"/>
    <w:rsid w:val="00B368C3"/>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6957"/>
    <w:rsid w:val="00C07377"/>
    <w:rsid w:val="00C103A6"/>
    <w:rsid w:val="00C10478"/>
    <w:rsid w:val="00C116BA"/>
    <w:rsid w:val="00C12107"/>
    <w:rsid w:val="00C1239F"/>
    <w:rsid w:val="00C13205"/>
    <w:rsid w:val="00C13667"/>
    <w:rsid w:val="00C14D4B"/>
    <w:rsid w:val="00C154BB"/>
    <w:rsid w:val="00C16B77"/>
    <w:rsid w:val="00C221DE"/>
    <w:rsid w:val="00C2631C"/>
    <w:rsid w:val="00C27340"/>
    <w:rsid w:val="00C279B5"/>
    <w:rsid w:val="00C27C45"/>
    <w:rsid w:val="00C343AC"/>
    <w:rsid w:val="00C35652"/>
    <w:rsid w:val="00C35D7D"/>
    <w:rsid w:val="00C3719D"/>
    <w:rsid w:val="00C37CB2"/>
    <w:rsid w:val="00C40ECF"/>
    <w:rsid w:val="00C4100F"/>
    <w:rsid w:val="00C42F9E"/>
    <w:rsid w:val="00C44781"/>
    <w:rsid w:val="00C473A5"/>
    <w:rsid w:val="00C507CF"/>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118"/>
    <w:rsid w:val="00C92C18"/>
    <w:rsid w:val="00C93814"/>
    <w:rsid w:val="00C93C4B"/>
    <w:rsid w:val="00C944AB"/>
    <w:rsid w:val="00C95B40"/>
    <w:rsid w:val="00C96380"/>
    <w:rsid w:val="00CA1ED8"/>
    <w:rsid w:val="00CA2BC0"/>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50F"/>
    <w:rsid w:val="00D2064E"/>
    <w:rsid w:val="00D239A7"/>
    <w:rsid w:val="00D23F47"/>
    <w:rsid w:val="00D32F77"/>
    <w:rsid w:val="00D36E71"/>
    <w:rsid w:val="00D37D87"/>
    <w:rsid w:val="00D40057"/>
    <w:rsid w:val="00D40B33"/>
    <w:rsid w:val="00D4318F"/>
    <w:rsid w:val="00D438BF"/>
    <w:rsid w:val="00D440F8"/>
    <w:rsid w:val="00D5212B"/>
    <w:rsid w:val="00D528C4"/>
    <w:rsid w:val="00D52D57"/>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A2E"/>
    <w:rsid w:val="00D77B1D"/>
    <w:rsid w:val="00D8021F"/>
    <w:rsid w:val="00D80383"/>
    <w:rsid w:val="00D823C6"/>
    <w:rsid w:val="00D82D7D"/>
    <w:rsid w:val="00D8327F"/>
    <w:rsid w:val="00D86CA3"/>
    <w:rsid w:val="00D871CE"/>
    <w:rsid w:val="00D9196D"/>
    <w:rsid w:val="00D92982"/>
    <w:rsid w:val="00D92E14"/>
    <w:rsid w:val="00D945C9"/>
    <w:rsid w:val="00D954A6"/>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495"/>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2EFC"/>
    <w:rsid w:val="00E7319E"/>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E1CCB"/>
    <w:rsid w:val="00EE28BC"/>
    <w:rsid w:val="00EE3053"/>
    <w:rsid w:val="00EF18FE"/>
    <w:rsid w:val="00EF461E"/>
    <w:rsid w:val="00EF4776"/>
    <w:rsid w:val="00EF5598"/>
    <w:rsid w:val="00EF5787"/>
    <w:rsid w:val="00EF60D0"/>
    <w:rsid w:val="00EF6240"/>
    <w:rsid w:val="00EF74C0"/>
    <w:rsid w:val="00F00178"/>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30828"/>
    <w:rsid w:val="00F313D6"/>
    <w:rsid w:val="00F31554"/>
    <w:rsid w:val="00F34190"/>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EAA69A"/>
  <w15:docId w15:val="{6E362D51-E5A6-4A66-AED7-F5BA14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6C9"/>
    <w:rPr>
      <w:rFonts w:asciiTheme="minorHAnsi" w:eastAsiaTheme="minorHAnsi" w:hAnsiTheme="minorHAnsi" w:cstheme="minorBidi"/>
      <w:sz w:val="24"/>
      <w:szCs w:val="24"/>
      <w:lang w:eastAsia="en-US"/>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C06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06C9"/>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rsid w:val="006F3517"/>
    <w:pPr>
      <w:numPr>
        <w:numId w:val="21"/>
      </w:numPr>
      <w:spacing w:after="180"/>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qFormat/>
    <w:rPr>
      <w:rFonts w:ascii="Arial" w:eastAsia="Times New Roman" w:hAnsi="Arial" w:cs="Arial"/>
      <w:sz w:val="32"/>
      <w:szCs w:val="32"/>
      <w:lang w:val="en-GB"/>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F3517"/>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ListParagraph"/>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DefaultParagraphFont"/>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imes New Roman" w:hAnsi="Arial" w:cs="Arial"/>
      <w:sz w:val="36"/>
      <w:szCs w:val="36"/>
      <w:lang w:val="en-GB"/>
    </w:rPr>
  </w:style>
  <w:style w:type="paragraph" w:styleId="Revision">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Normal"/>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e6d4606e-2049-4642-acfc-5fa32019b54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6.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ACE7515-7F81-47B6-A9E1-6A80CD87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Apple Inc</cp:lastModifiedBy>
  <cp:revision>110</cp:revision>
  <cp:lastPrinted>2008-01-31T07:09:00Z</cp:lastPrinted>
  <dcterms:created xsi:type="dcterms:W3CDTF">2021-03-22T08:14:00Z</dcterms:created>
  <dcterms:modified xsi:type="dcterms:W3CDTF">2021-03-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